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C6" w:rsidRPr="002B3DF6" w:rsidRDefault="007818C6" w:rsidP="007B2C5C">
      <w:pPr>
        <w:ind w:left="780"/>
        <w:jc w:val="center"/>
        <w:rPr>
          <w:sz w:val="28"/>
          <w:szCs w:val="28"/>
        </w:rPr>
      </w:pPr>
    </w:p>
    <w:p w:rsidR="007818C6" w:rsidRPr="002B3DF6" w:rsidRDefault="007818C6" w:rsidP="007B2C5C">
      <w:pPr>
        <w:jc w:val="center"/>
        <w:rPr>
          <w:sz w:val="28"/>
          <w:szCs w:val="28"/>
        </w:rPr>
      </w:pPr>
      <w:r w:rsidRPr="002B3DF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B3DF6">
        <w:rPr>
          <w:sz w:val="28"/>
          <w:szCs w:val="28"/>
        </w:rPr>
        <w:t>УТВЕРЖДАЮ</w:t>
      </w:r>
    </w:p>
    <w:p w:rsidR="007818C6" w:rsidRPr="002B3DF6" w:rsidRDefault="007818C6" w:rsidP="007B2C5C">
      <w:pPr>
        <w:jc w:val="center"/>
        <w:rPr>
          <w:sz w:val="28"/>
          <w:szCs w:val="28"/>
        </w:rPr>
      </w:pPr>
      <w:r w:rsidRPr="002B3DF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</w:t>
      </w:r>
      <w:r w:rsidRPr="002B3DF6">
        <w:rPr>
          <w:sz w:val="28"/>
          <w:szCs w:val="28"/>
        </w:rPr>
        <w:t xml:space="preserve"> Директор МАОУ ДХШ ГО </w:t>
      </w:r>
      <w:proofErr w:type="spellStart"/>
      <w:r w:rsidRPr="002B3DF6">
        <w:rPr>
          <w:sz w:val="28"/>
          <w:szCs w:val="28"/>
        </w:rPr>
        <w:t>г</w:t>
      </w:r>
      <w:proofErr w:type="gramStart"/>
      <w:r w:rsidRPr="002B3DF6">
        <w:rPr>
          <w:sz w:val="28"/>
          <w:szCs w:val="28"/>
        </w:rPr>
        <w:t>.К</w:t>
      </w:r>
      <w:proofErr w:type="gramEnd"/>
      <w:r w:rsidRPr="002B3DF6">
        <w:rPr>
          <w:sz w:val="28"/>
          <w:szCs w:val="28"/>
        </w:rPr>
        <w:t>умертау</w:t>
      </w:r>
      <w:proofErr w:type="spellEnd"/>
      <w:r w:rsidRPr="002B3DF6">
        <w:rPr>
          <w:sz w:val="28"/>
          <w:szCs w:val="28"/>
        </w:rPr>
        <w:t xml:space="preserve"> РБ</w:t>
      </w:r>
    </w:p>
    <w:p w:rsidR="007818C6" w:rsidRPr="002B3DF6" w:rsidRDefault="007818C6" w:rsidP="007B2C5C">
      <w:pPr>
        <w:jc w:val="right"/>
        <w:rPr>
          <w:sz w:val="28"/>
          <w:szCs w:val="28"/>
        </w:rPr>
      </w:pPr>
    </w:p>
    <w:p w:rsidR="007818C6" w:rsidRPr="002B3DF6" w:rsidRDefault="007818C6" w:rsidP="007B2C5C">
      <w:pPr>
        <w:spacing w:line="360" w:lineRule="auto"/>
        <w:jc w:val="center"/>
        <w:rPr>
          <w:sz w:val="28"/>
          <w:szCs w:val="28"/>
        </w:rPr>
      </w:pPr>
      <w:r w:rsidRPr="002B3DF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2B3DF6">
        <w:rPr>
          <w:sz w:val="28"/>
          <w:szCs w:val="28"/>
        </w:rPr>
        <w:t xml:space="preserve">   _____________ И.А.</w:t>
      </w:r>
      <w:r w:rsidR="0085261A">
        <w:rPr>
          <w:sz w:val="28"/>
          <w:szCs w:val="28"/>
        </w:rPr>
        <w:t xml:space="preserve"> </w:t>
      </w:r>
      <w:r w:rsidRPr="002B3DF6">
        <w:rPr>
          <w:sz w:val="28"/>
          <w:szCs w:val="28"/>
        </w:rPr>
        <w:t>Константинова</w:t>
      </w:r>
    </w:p>
    <w:p w:rsidR="007818C6" w:rsidRPr="002B3DF6" w:rsidRDefault="007818C6" w:rsidP="007B2C5C">
      <w:pPr>
        <w:spacing w:line="360" w:lineRule="auto"/>
        <w:jc w:val="center"/>
        <w:rPr>
          <w:sz w:val="28"/>
          <w:szCs w:val="28"/>
        </w:rPr>
      </w:pPr>
      <w:r w:rsidRPr="002B3DF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Pr="002B3DF6">
        <w:rPr>
          <w:sz w:val="28"/>
          <w:szCs w:val="28"/>
        </w:rPr>
        <w:t xml:space="preserve"> «_____» ____________ 201</w:t>
      </w:r>
      <w:r w:rsidR="00F931B1">
        <w:rPr>
          <w:sz w:val="28"/>
          <w:szCs w:val="28"/>
        </w:rPr>
        <w:t>4</w:t>
      </w:r>
      <w:r w:rsidRPr="002B3DF6">
        <w:rPr>
          <w:sz w:val="28"/>
          <w:szCs w:val="28"/>
        </w:rPr>
        <w:t>г.</w:t>
      </w:r>
    </w:p>
    <w:p w:rsidR="007818C6" w:rsidRDefault="007818C6" w:rsidP="007B2C5C">
      <w:pPr>
        <w:jc w:val="right"/>
        <w:rPr>
          <w:sz w:val="32"/>
        </w:rPr>
      </w:pPr>
    </w:p>
    <w:p w:rsidR="007818C6" w:rsidRDefault="007818C6" w:rsidP="007B2C5C">
      <w:pPr>
        <w:jc w:val="right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Default="007818C6" w:rsidP="007B2C5C">
      <w:pPr>
        <w:jc w:val="center"/>
        <w:rPr>
          <w:sz w:val="32"/>
        </w:rPr>
      </w:pPr>
    </w:p>
    <w:p w:rsidR="007818C6" w:rsidRPr="00883A84" w:rsidRDefault="007818C6" w:rsidP="007B2C5C">
      <w:pPr>
        <w:jc w:val="center"/>
        <w:rPr>
          <w:sz w:val="28"/>
          <w:szCs w:val="28"/>
        </w:rPr>
      </w:pPr>
      <w:r w:rsidRPr="00883A84">
        <w:rPr>
          <w:sz w:val="28"/>
          <w:szCs w:val="28"/>
        </w:rPr>
        <w:t>ПЛАН</w:t>
      </w:r>
    </w:p>
    <w:p w:rsidR="007818C6" w:rsidRDefault="007818C6" w:rsidP="007B2C5C">
      <w:pPr>
        <w:jc w:val="center"/>
        <w:rPr>
          <w:sz w:val="28"/>
          <w:szCs w:val="28"/>
        </w:rPr>
      </w:pPr>
      <w:r w:rsidRPr="00883A84">
        <w:rPr>
          <w:sz w:val="28"/>
          <w:szCs w:val="28"/>
        </w:rPr>
        <w:t xml:space="preserve">работы </w:t>
      </w:r>
      <w:proofErr w:type="gramStart"/>
      <w:r w:rsidRPr="00883A84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АВТОНОМНОГО</w:t>
      </w:r>
    </w:p>
    <w:p w:rsidR="007818C6" w:rsidRDefault="007818C6" w:rsidP="007B2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ТЕЛЬНОГО</w:t>
      </w:r>
      <w:r w:rsidRPr="00883A84">
        <w:rPr>
          <w:sz w:val="28"/>
          <w:szCs w:val="28"/>
        </w:rPr>
        <w:t xml:space="preserve">УЧРЕЖДЕНИЯ </w:t>
      </w:r>
    </w:p>
    <w:p w:rsidR="007818C6" w:rsidRDefault="007818C6" w:rsidP="007B2C5C">
      <w:pPr>
        <w:jc w:val="center"/>
        <w:rPr>
          <w:sz w:val="28"/>
          <w:szCs w:val="28"/>
        </w:rPr>
      </w:pPr>
      <w:r w:rsidRPr="00883A84">
        <w:rPr>
          <w:sz w:val="28"/>
          <w:szCs w:val="28"/>
        </w:rPr>
        <w:t xml:space="preserve">ДОПОЛНИТЕЛЬНОГО ОБРАЗОВАНИЯ ДЕТЕЙ  </w:t>
      </w:r>
    </w:p>
    <w:p w:rsidR="007818C6" w:rsidRDefault="007818C6" w:rsidP="007B2C5C">
      <w:pPr>
        <w:jc w:val="center"/>
        <w:rPr>
          <w:sz w:val="28"/>
          <w:szCs w:val="28"/>
        </w:rPr>
      </w:pPr>
      <w:r w:rsidRPr="00883A84">
        <w:rPr>
          <w:sz w:val="28"/>
          <w:szCs w:val="28"/>
        </w:rPr>
        <w:t>«Д</w:t>
      </w:r>
      <w:r>
        <w:rPr>
          <w:sz w:val="28"/>
          <w:szCs w:val="28"/>
        </w:rPr>
        <w:t xml:space="preserve">ЕТСКОЙ </w:t>
      </w:r>
      <w:r w:rsidRPr="00883A84">
        <w:rPr>
          <w:sz w:val="28"/>
          <w:szCs w:val="28"/>
        </w:rPr>
        <w:t xml:space="preserve">ХУДОЖЕСТВЕННОЙ ШКОЛЫ» </w:t>
      </w:r>
    </w:p>
    <w:p w:rsidR="007818C6" w:rsidRPr="00883A84" w:rsidRDefault="007818C6" w:rsidP="007B2C5C">
      <w:pPr>
        <w:jc w:val="center"/>
        <w:rPr>
          <w:sz w:val="28"/>
          <w:szCs w:val="28"/>
        </w:rPr>
      </w:pPr>
      <w:r w:rsidRPr="00883A84">
        <w:rPr>
          <w:sz w:val="28"/>
          <w:szCs w:val="28"/>
        </w:rPr>
        <w:t>ГОРОДСКОГО ОКРУГА  г. Кумертау РБ</w:t>
      </w:r>
    </w:p>
    <w:p w:rsidR="007818C6" w:rsidRPr="00883A84" w:rsidRDefault="00E2730C" w:rsidP="007B2C5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931B1">
        <w:rPr>
          <w:sz w:val="28"/>
          <w:szCs w:val="28"/>
        </w:rPr>
        <w:t>4</w:t>
      </w:r>
      <w:r w:rsidR="007818C6">
        <w:rPr>
          <w:sz w:val="28"/>
          <w:szCs w:val="28"/>
        </w:rPr>
        <w:t>/</w:t>
      </w:r>
      <w:r>
        <w:rPr>
          <w:sz w:val="28"/>
          <w:szCs w:val="28"/>
        </w:rPr>
        <w:t>201</w:t>
      </w:r>
      <w:r w:rsidR="00F931B1">
        <w:rPr>
          <w:sz w:val="28"/>
          <w:szCs w:val="28"/>
        </w:rPr>
        <w:t>5</w:t>
      </w:r>
      <w:r w:rsidR="007818C6" w:rsidRPr="00883A84">
        <w:rPr>
          <w:sz w:val="28"/>
          <w:szCs w:val="28"/>
        </w:rPr>
        <w:t xml:space="preserve"> учебный год</w:t>
      </w: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ind w:right="174"/>
        <w:rPr>
          <w:sz w:val="32"/>
        </w:rPr>
      </w:pPr>
    </w:p>
    <w:p w:rsidR="007818C6" w:rsidRPr="00824DC0" w:rsidRDefault="007818C6" w:rsidP="007B2C5C">
      <w:pPr>
        <w:ind w:right="174"/>
      </w:pPr>
    </w:p>
    <w:p w:rsidR="007818C6" w:rsidRDefault="007818C6" w:rsidP="007B2C5C">
      <w:pPr>
        <w:numPr>
          <w:ilvl w:val="0"/>
          <w:numId w:val="4"/>
        </w:numPr>
        <w:jc w:val="center"/>
        <w:rPr>
          <w:sz w:val="32"/>
        </w:rPr>
      </w:pPr>
      <w:r>
        <w:rPr>
          <w:sz w:val="32"/>
        </w:rPr>
        <w:lastRenderedPageBreak/>
        <w:t>ОРГАНИЗАЦИЯ ПОДГОТОВКИ К НОВОМУ</w:t>
      </w:r>
    </w:p>
    <w:p w:rsidR="007818C6" w:rsidRDefault="007818C6" w:rsidP="007B2C5C">
      <w:pPr>
        <w:ind w:left="780"/>
        <w:jc w:val="center"/>
        <w:rPr>
          <w:sz w:val="32"/>
        </w:rPr>
      </w:pPr>
      <w:r>
        <w:rPr>
          <w:sz w:val="32"/>
        </w:rPr>
        <w:t>УЧЕБНОМУ ГОДУ</w:t>
      </w: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121"/>
        <w:gridCol w:w="1801"/>
        <w:gridCol w:w="2340"/>
      </w:tblGrid>
      <w:tr w:rsidR="007818C6">
        <w:trPr>
          <w:trHeight w:val="181"/>
        </w:trPr>
        <w:tc>
          <w:tcPr>
            <w:tcW w:w="698" w:type="dxa"/>
          </w:tcPr>
          <w:p w:rsidR="007818C6" w:rsidRDefault="007818C6" w:rsidP="007B2C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5121" w:type="dxa"/>
          </w:tcPr>
          <w:p w:rsidR="007818C6" w:rsidRDefault="007818C6" w:rsidP="007B2C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орма работы</w:t>
            </w:r>
            <w:bookmarkStart w:id="0" w:name="_GoBack"/>
            <w:bookmarkEnd w:id="0"/>
          </w:p>
        </w:tc>
        <w:tc>
          <w:tcPr>
            <w:tcW w:w="1801" w:type="dxa"/>
          </w:tcPr>
          <w:p w:rsidR="007818C6" w:rsidRDefault="007818C6" w:rsidP="007B2C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роки</w:t>
            </w:r>
          </w:p>
        </w:tc>
        <w:tc>
          <w:tcPr>
            <w:tcW w:w="2340" w:type="dxa"/>
          </w:tcPr>
          <w:p w:rsidR="007818C6" w:rsidRDefault="007818C6" w:rsidP="007B2C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тветственные</w:t>
            </w:r>
          </w:p>
        </w:tc>
      </w:tr>
      <w:tr w:rsidR="007818C6" w:rsidTr="00F931B1">
        <w:trPr>
          <w:trHeight w:val="4668"/>
        </w:trPr>
        <w:tc>
          <w:tcPr>
            <w:tcW w:w="69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</w:tc>
        <w:tc>
          <w:tcPr>
            <w:tcW w:w="5121" w:type="dxa"/>
          </w:tcPr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дготовка учебных классов и маст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ких к новому учебному году.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ление календ</w:t>
            </w:r>
            <w:r w:rsidR="00E2730C">
              <w:rPr>
                <w:sz w:val="28"/>
              </w:rPr>
              <w:t>арно-тематических планов на 201</w:t>
            </w:r>
            <w:r w:rsidR="00F931B1">
              <w:rPr>
                <w:sz w:val="28"/>
              </w:rPr>
              <w:t>4</w:t>
            </w:r>
            <w:r w:rsidR="00E2730C">
              <w:rPr>
                <w:sz w:val="28"/>
              </w:rPr>
              <w:t>/201</w:t>
            </w:r>
            <w:r w:rsidR="00F931B1">
              <w:rPr>
                <w:sz w:val="28"/>
              </w:rPr>
              <w:t>5</w:t>
            </w:r>
            <w:r>
              <w:rPr>
                <w:sz w:val="28"/>
              </w:rPr>
              <w:t xml:space="preserve"> учебный год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ление пл</w:t>
            </w:r>
            <w:r w:rsidR="00E2730C">
              <w:rPr>
                <w:sz w:val="28"/>
              </w:rPr>
              <w:t>ана работы МАОУ ДХШ на 201</w:t>
            </w:r>
            <w:r w:rsidR="00F931B1">
              <w:rPr>
                <w:sz w:val="28"/>
              </w:rPr>
              <w:t>4</w:t>
            </w:r>
            <w:r w:rsidR="00E2730C">
              <w:rPr>
                <w:sz w:val="28"/>
              </w:rPr>
              <w:t>/201</w:t>
            </w:r>
            <w:r w:rsidR="00F931B1">
              <w:rPr>
                <w:sz w:val="28"/>
              </w:rPr>
              <w:t>5</w:t>
            </w:r>
            <w:r>
              <w:rPr>
                <w:sz w:val="28"/>
              </w:rPr>
              <w:t xml:space="preserve"> учебный  год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</w:t>
            </w:r>
            <w:r w:rsidR="00E2730C">
              <w:rPr>
                <w:sz w:val="28"/>
              </w:rPr>
              <w:t>верждение учебного плана на 201</w:t>
            </w:r>
            <w:r w:rsidR="00F931B1">
              <w:rPr>
                <w:sz w:val="28"/>
              </w:rPr>
              <w:t>4</w:t>
            </w:r>
            <w:r w:rsidR="00E2730C">
              <w:rPr>
                <w:sz w:val="28"/>
              </w:rPr>
              <w:t>/201</w:t>
            </w:r>
            <w:r w:rsidR="00F931B1">
              <w:rPr>
                <w:sz w:val="28"/>
              </w:rPr>
              <w:t>5</w:t>
            </w:r>
            <w:r>
              <w:rPr>
                <w:sz w:val="28"/>
              </w:rPr>
              <w:t xml:space="preserve"> учебный год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плана ра</w:t>
            </w:r>
            <w:r w:rsidR="00E2730C">
              <w:rPr>
                <w:sz w:val="28"/>
              </w:rPr>
              <w:t>боты с одаренными детьми на 201</w:t>
            </w:r>
            <w:r w:rsidR="00F931B1">
              <w:rPr>
                <w:sz w:val="28"/>
              </w:rPr>
              <w:t>4</w:t>
            </w:r>
            <w:r w:rsidR="00E2730C">
              <w:rPr>
                <w:sz w:val="28"/>
              </w:rPr>
              <w:t>/201</w:t>
            </w:r>
            <w:r w:rsidR="00F931B1">
              <w:rPr>
                <w:sz w:val="28"/>
              </w:rPr>
              <w:t>5</w:t>
            </w:r>
            <w:r>
              <w:rPr>
                <w:sz w:val="28"/>
              </w:rPr>
              <w:t xml:space="preserve"> учебный год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ор информации о выпускниках ДХШ, составление списка учащихся, прод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 xml:space="preserve">живших свое обучение в профильных ВУЗах и </w:t>
            </w:r>
            <w:proofErr w:type="spellStart"/>
            <w:r>
              <w:rPr>
                <w:sz w:val="28"/>
              </w:rPr>
              <w:t>ССУЗах</w:t>
            </w:r>
            <w:proofErr w:type="spellEnd"/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приемных экзаменов в «1», «3» классы ДХШ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рание для родителей вновь пос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пивших учащихся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8119A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ление плана учебно-в</w:t>
            </w:r>
            <w:r w:rsidR="00E2730C">
              <w:rPr>
                <w:sz w:val="28"/>
              </w:rPr>
              <w:t>оспитательной работы ДХШ на 201</w:t>
            </w:r>
            <w:r w:rsidR="00F931B1">
              <w:rPr>
                <w:sz w:val="28"/>
              </w:rPr>
              <w:t>4</w:t>
            </w:r>
            <w:r w:rsidR="00E2730C">
              <w:rPr>
                <w:sz w:val="28"/>
              </w:rPr>
              <w:t>/201</w:t>
            </w:r>
            <w:r w:rsidR="00F931B1">
              <w:rPr>
                <w:sz w:val="28"/>
              </w:rPr>
              <w:t>5</w:t>
            </w:r>
            <w:r>
              <w:rPr>
                <w:sz w:val="28"/>
              </w:rPr>
              <w:t xml:space="preserve"> учебный год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пределение часовой нагрузки пре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вателей, утверждение тарификации на новый учебный год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гистрация учащихся. Комплектование групп 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й набор учащихся в  «1», «3» классы,  группу профориентации</w:t>
            </w:r>
            <w:r w:rsidR="00F931B1">
              <w:rPr>
                <w:sz w:val="28"/>
              </w:rPr>
              <w:t>,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став</w:t>
            </w:r>
            <w:r w:rsidR="00E2730C">
              <w:rPr>
                <w:sz w:val="28"/>
              </w:rPr>
              <w:t>ление расписания занятий на 201</w:t>
            </w:r>
            <w:r w:rsidR="00F931B1">
              <w:rPr>
                <w:sz w:val="28"/>
              </w:rPr>
              <w:t>4</w:t>
            </w:r>
            <w:r w:rsidR="00E2730C">
              <w:rPr>
                <w:sz w:val="28"/>
              </w:rPr>
              <w:t>/201</w:t>
            </w:r>
            <w:r w:rsidR="00F931B1">
              <w:rPr>
                <w:sz w:val="28"/>
              </w:rPr>
              <w:t>5</w:t>
            </w:r>
            <w:r>
              <w:rPr>
                <w:sz w:val="28"/>
              </w:rPr>
              <w:t xml:space="preserve"> учебный  год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едение основной установленной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ой документации (экзаменационные, сводные ведомости, классные журналы, квитанции, годовые отчеты о продел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й работе, личные дела учащихся,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зы по составу учащихся, движению контингента)</w:t>
            </w:r>
            <w:proofErr w:type="gramEnd"/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новление информационных стендов</w:t>
            </w:r>
          </w:p>
        </w:tc>
        <w:tc>
          <w:tcPr>
            <w:tcW w:w="1801" w:type="dxa"/>
          </w:tcPr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юль, август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 xml:space="preserve"> август, с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ябр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вгуст, с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ябр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F931B1" w:rsidP="007B2C5C">
            <w:pPr>
              <w:rPr>
                <w:sz w:val="28"/>
              </w:rPr>
            </w:pPr>
            <w:r>
              <w:rPr>
                <w:sz w:val="28"/>
              </w:rPr>
              <w:t>27,28</w:t>
            </w:r>
            <w:r w:rsidR="007818C6">
              <w:rPr>
                <w:sz w:val="28"/>
              </w:rPr>
              <w:t xml:space="preserve"> авг</w:t>
            </w:r>
            <w:r w:rsidR="007818C6">
              <w:rPr>
                <w:sz w:val="28"/>
              </w:rPr>
              <w:t>у</w:t>
            </w:r>
            <w:r w:rsidR="007818C6">
              <w:rPr>
                <w:sz w:val="28"/>
              </w:rPr>
              <w:t>ст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F931B1" w:rsidRDefault="00F931B1" w:rsidP="007B2C5C">
            <w:pPr>
              <w:rPr>
                <w:sz w:val="28"/>
              </w:rPr>
            </w:pPr>
          </w:p>
          <w:p w:rsidR="007818C6" w:rsidRDefault="00F931B1" w:rsidP="007B2C5C">
            <w:pPr>
              <w:rPr>
                <w:sz w:val="28"/>
              </w:rPr>
            </w:pPr>
            <w:r>
              <w:rPr>
                <w:sz w:val="28"/>
              </w:rPr>
              <w:t>27,28</w:t>
            </w:r>
            <w:r w:rsidR="007818C6">
              <w:rPr>
                <w:sz w:val="28"/>
              </w:rPr>
              <w:t xml:space="preserve"> авг</w:t>
            </w:r>
            <w:r w:rsidR="007818C6">
              <w:rPr>
                <w:sz w:val="28"/>
              </w:rPr>
              <w:t>у</w:t>
            </w:r>
            <w:r w:rsidR="007818C6">
              <w:rPr>
                <w:sz w:val="28"/>
              </w:rPr>
              <w:t>ст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F931B1" w:rsidRDefault="00F931B1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вгуст, с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ябр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8119A6">
            <w:pPr>
              <w:rPr>
                <w:sz w:val="28"/>
              </w:rPr>
            </w:pPr>
            <w:r>
              <w:rPr>
                <w:sz w:val="28"/>
              </w:rPr>
              <w:t>август, с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ябр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сентябрь, октябр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E2730C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.09.201</w:t>
            </w:r>
            <w:r w:rsidR="00F931B1">
              <w:rPr>
                <w:sz w:val="28"/>
              </w:rPr>
              <w:t>4</w:t>
            </w:r>
            <w:r w:rsidR="007818C6">
              <w:rPr>
                <w:sz w:val="28"/>
              </w:rPr>
              <w:t>г.</w:t>
            </w:r>
          </w:p>
          <w:p w:rsidR="007818C6" w:rsidRDefault="00E2730C" w:rsidP="007B2C5C">
            <w:pPr>
              <w:rPr>
                <w:sz w:val="28"/>
              </w:rPr>
            </w:pPr>
            <w:r>
              <w:rPr>
                <w:sz w:val="28"/>
              </w:rPr>
              <w:t>15.01.201</w:t>
            </w:r>
            <w:r w:rsidR="00F931B1">
              <w:rPr>
                <w:sz w:val="28"/>
              </w:rPr>
              <w:t>5</w:t>
            </w:r>
            <w:r w:rsidR="007818C6">
              <w:rPr>
                <w:sz w:val="28"/>
              </w:rPr>
              <w:t>г.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818C6" w:rsidRPr="008119A6" w:rsidRDefault="007818C6" w:rsidP="007B2C5C">
            <w:pPr>
              <w:rPr>
                <w:sz w:val="28"/>
                <w:szCs w:val="28"/>
              </w:rPr>
            </w:pPr>
            <w:r w:rsidRPr="008119A6">
              <w:rPr>
                <w:sz w:val="28"/>
                <w:szCs w:val="28"/>
              </w:rPr>
              <w:lastRenderedPageBreak/>
              <w:t>директор, зам. директора по АХЧ, преподав</w:t>
            </w:r>
            <w:r w:rsidRPr="008119A6">
              <w:rPr>
                <w:sz w:val="28"/>
                <w:szCs w:val="28"/>
              </w:rPr>
              <w:t>а</w:t>
            </w:r>
            <w:r w:rsidRPr="008119A6">
              <w:rPr>
                <w:sz w:val="28"/>
                <w:szCs w:val="28"/>
              </w:rPr>
              <w:t>тели</w:t>
            </w: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зам. директора по УВР, пре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Pr="00245C7B" w:rsidRDefault="007818C6" w:rsidP="007B2C5C">
            <w:pPr>
              <w:rPr>
                <w:sz w:val="28"/>
              </w:rPr>
            </w:pPr>
          </w:p>
          <w:p w:rsidR="007818C6" w:rsidRDefault="007818C6" w:rsidP="008119A6">
            <w:pPr>
              <w:rPr>
                <w:sz w:val="28"/>
              </w:rPr>
            </w:pPr>
            <w:r>
              <w:rPr>
                <w:sz w:val="28"/>
              </w:rPr>
              <w:t>зам. директора по УВР, пре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ватели</w:t>
            </w:r>
          </w:p>
          <w:p w:rsidR="007818C6" w:rsidRDefault="007818C6" w:rsidP="008119A6">
            <w:pPr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7818C6" w:rsidRPr="00245C7B" w:rsidRDefault="007818C6" w:rsidP="007B2C5C">
            <w:pPr>
              <w:rPr>
                <w:sz w:val="28"/>
              </w:rPr>
            </w:pPr>
          </w:p>
          <w:p w:rsidR="007818C6" w:rsidRDefault="007818C6" w:rsidP="008119A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м. директора по УВР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8119A6">
            <w:pPr>
              <w:rPr>
                <w:sz w:val="28"/>
              </w:rPr>
            </w:pPr>
            <w:r>
              <w:rPr>
                <w:sz w:val="28"/>
              </w:rPr>
              <w:t>зам. директора по УВР, пре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ватели</w:t>
            </w:r>
          </w:p>
          <w:p w:rsidR="007818C6" w:rsidRDefault="007818C6" w:rsidP="008119A6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Pr="00245C7B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я, преп. </w:t>
            </w:r>
            <w:proofErr w:type="spellStart"/>
            <w:r>
              <w:rPr>
                <w:sz w:val="28"/>
              </w:rPr>
              <w:t>Валиуллин</w:t>
            </w:r>
            <w:proofErr w:type="spellEnd"/>
            <w:r>
              <w:rPr>
                <w:sz w:val="28"/>
              </w:rPr>
              <w:t xml:space="preserve"> Р.Р.</w:t>
            </w:r>
          </w:p>
        </w:tc>
      </w:tr>
    </w:tbl>
    <w:p w:rsidR="007818C6" w:rsidRDefault="007818C6" w:rsidP="007B2C5C">
      <w:pPr>
        <w:ind w:left="780"/>
        <w:jc w:val="center"/>
        <w:rPr>
          <w:sz w:val="32"/>
        </w:rPr>
      </w:pPr>
      <w:r>
        <w:rPr>
          <w:sz w:val="32"/>
        </w:rPr>
        <w:lastRenderedPageBreak/>
        <w:t xml:space="preserve">                                   </w:t>
      </w:r>
    </w:p>
    <w:p w:rsidR="007818C6" w:rsidRDefault="007818C6" w:rsidP="007B2C5C">
      <w:pPr>
        <w:rPr>
          <w:sz w:val="32"/>
        </w:rPr>
      </w:pPr>
    </w:p>
    <w:p w:rsidR="007818C6" w:rsidRDefault="007818C6" w:rsidP="00073C22">
      <w:pPr>
        <w:numPr>
          <w:ilvl w:val="0"/>
          <w:numId w:val="4"/>
        </w:numPr>
        <w:jc w:val="center"/>
        <w:rPr>
          <w:sz w:val="32"/>
        </w:rPr>
      </w:pPr>
      <w:r>
        <w:rPr>
          <w:sz w:val="32"/>
        </w:rPr>
        <w:t>УЧЕБНО-ВОСПИТАТЕЛЬНАЯ РАБОТА</w:t>
      </w:r>
    </w:p>
    <w:p w:rsidR="00073C22" w:rsidRDefault="00073C22" w:rsidP="00073C22">
      <w:pPr>
        <w:ind w:left="1500"/>
        <w:rPr>
          <w:sz w:val="32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121"/>
        <w:gridCol w:w="2118"/>
        <w:gridCol w:w="2295"/>
      </w:tblGrid>
      <w:tr w:rsidR="007818C6">
        <w:trPr>
          <w:trHeight w:val="181"/>
        </w:trPr>
        <w:tc>
          <w:tcPr>
            <w:tcW w:w="698" w:type="dxa"/>
          </w:tcPr>
          <w:p w:rsidR="007818C6" w:rsidRDefault="007818C6" w:rsidP="007B2C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5121" w:type="dxa"/>
          </w:tcPr>
          <w:p w:rsidR="007818C6" w:rsidRDefault="007818C6" w:rsidP="007B2C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орма работы</w:t>
            </w:r>
          </w:p>
        </w:tc>
        <w:tc>
          <w:tcPr>
            <w:tcW w:w="2118" w:type="dxa"/>
          </w:tcPr>
          <w:p w:rsidR="007818C6" w:rsidRDefault="007818C6" w:rsidP="007B2C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роки</w:t>
            </w:r>
          </w:p>
        </w:tc>
        <w:tc>
          <w:tcPr>
            <w:tcW w:w="2295" w:type="dxa"/>
          </w:tcPr>
          <w:p w:rsidR="007818C6" w:rsidRDefault="007818C6" w:rsidP="007B2C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тветственные</w:t>
            </w:r>
          </w:p>
        </w:tc>
      </w:tr>
      <w:tr w:rsidR="007818C6" w:rsidTr="00F931B1">
        <w:trPr>
          <w:trHeight w:val="6510"/>
        </w:trPr>
        <w:tc>
          <w:tcPr>
            <w:tcW w:w="698" w:type="dxa"/>
          </w:tcPr>
          <w:p w:rsidR="007818C6" w:rsidRDefault="007818C6" w:rsidP="001C661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F5691F" w:rsidP="007B2C5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F5691F" w:rsidP="007B2C5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F5691F" w:rsidP="007B2C5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F5691F" w:rsidP="007B2C5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F5691F" w:rsidP="007B2C5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F5691F" w:rsidP="007B2C5C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F5691F" w:rsidP="007B2C5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Pr="00D123D6" w:rsidRDefault="007818C6" w:rsidP="00F931B1">
            <w:pPr>
              <w:rPr>
                <w:sz w:val="28"/>
              </w:rPr>
            </w:pPr>
          </w:p>
        </w:tc>
        <w:tc>
          <w:tcPr>
            <w:tcW w:w="5121" w:type="dxa"/>
          </w:tcPr>
          <w:p w:rsidR="007818C6" w:rsidRDefault="007818C6" w:rsidP="007B2C5C">
            <w:pPr>
              <w:pStyle w:val="a3"/>
            </w:pPr>
            <w:r>
              <w:lastRenderedPageBreak/>
              <w:t>Торжественная линейка, посвященная началу учебных занятий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Комплектация групп, дополнительный набор учащихся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B15A81">
            <w:pPr>
              <w:pStyle w:val="a3"/>
            </w:pPr>
            <w:proofErr w:type="gramStart"/>
            <w:r>
              <w:t>Контроль за</w:t>
            </w:r>
            <w:proofErr w:type="gramEnd"/>
            <w:r>
              <w:t xml:space="preserve"> ведением классных журн</w:t>
            </w:r>
            <w:r>
              <w:t>а</w:t>
            </w:r>
            <w:r>
              <w:t>лов, учебной документации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Работа по движению контингента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КПК, пленэрная практика, рисовальные классы, ЧПВ, мастер-классы, открытые уроки</w:t>
            </w:r>
          </w:p>
          <w:p w:rsidR="007818C6" w:rsidRDefault="007818C6" w:rsidP="007B2C5C">
            <w:pPr>
              <w:pStyle w:val="a3"/>
            </w:pPr>
            <w:r>
              <w:t>Организация и проведение праздника посвящения в юные художники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Полугодовые просмотры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Классные часы по итогам просмотров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lastRenderedPageBreak/>
              <w:t>Организация и проведение общешкол</w:t>
            </w:r>
            <w:r>
              <w:t>ь</w:t>
            </w:r>
            <w:r>
              <w:t>ных родительских собраний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 xml:space="preserve"> Предварительный просмотр эскизов дипломных работ учащихся 7 класса</w:t>
            </w:r>
          </w:p>
          <w:p w:rsidR="007818C6" w:rsidRDefault="007818C6" w:rsidP="007B2C5C">
            <w:pPr>
              <w:pStyle w:val="a3"/>
            </w:pPr>
          </w:p>
          <w:p w:rsidR="007818C6" w:rsidRPr="00C6354B" w:rsidRDefault="00F931B1" w:rsidP="007B2C5C">
            <w:pPr>
              <w:pStyle w:val="a3"/>
            </w:pPr>
            <w:r>
              <w:rPr>
                <w:lang w:val="en-US"/>
              </w:rPr>
              <w:t>IV</w:t>
            </w:r>
            <w:r w:rsidR="00E2730C">
              <w:t xml:space="preserve"> Зональная олимпиада по </w:t>
            </w:r>
            <w:r>
              <w:t xml:space="preserve">рисунку </w:t>
            </w:r>
            <w:r w:rsidR="007818C6">
              <w:t xml:space="preserve"> юга РБ учащихся ДХШ, ДШИ 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Проведение линеек по итогам выст</w:t>
            </w:r>
            <w:r>
              <w:t>а</w:t>
            </w:r>
            <w:r>
              <w:t>вочной и конкурсной  деятельности школы, по вопросам организации уче</w:t>
            </w:r>
            <w:r>
              <w:t>б</w:t>
            </w:r>
            <w:r>
              <w:t>ной и воспитательной деятельности.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Работа с одаренными детьми</w:t>
            </w:r>
            <w:r>
              <w:rPr>
                <w:lang w:val="en-US"/>
              </w:rPr>
              <w:t>: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поощрение отличников учебы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постановка дополнительных творческих задач для учащихся, успешно справляющихся с о</w:t>
            </w:r>
            <w:r>
              <w:t>с</w:t>
            </w:r>
            <w:r>
              <w:t>новной образовательной пр</w:t>
            </w:r>
            <w:r>
              <w:t>о</w:t>
            </w:r>
            <w:r>
              <w:t>граммой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организация дополнительных з</w:t>
            </w:r>
            <w:r>
              <w:t>а</w:t>
            </w:r>
            <w:r>
              <w:t>нятий на часах по выбору для одаренных детей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создание выставочного фонда из работ лучших учащихся школы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организация персональных в</w:t>
            </w:r>
            <w:r>
              <w:t>ы</w:t>
            </w:r>
            <w:r>
              <w:t>ставок учащихся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профориентация учащихся 6-7 классов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организация экскурсий в музеи и выставочные залы, галереи гор</w:t>
            </w:r>
            <w:r>
              <w:t>о</w:t>
            </w:r>
            <w:r>
              <w:t>дов Уфы, Оренбурга  с. Воскр</w:t>
            </w:r>
            <w:r>
              <w:t>е</w:t>
            </w:r>
            <w:r>
              <w:t>сенское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статьи в газету «Время» о тво</w:t>
            </w:r>
            <w:r>
              <w:t>р</w:t>
            </w:r>
            <w:r>
              <w:t>ческих  успехах ДХШ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собрания родительского комитета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оказание спонсорской помощи детям из малоимущих семей</w:t>
            </w:r>
          </w:p>
          <w:p w:rsidR="007818C6" w:rsidRDefault="007818C6" w:rsidP="007B2C5C">
            <w:pPr>
              <w:pStyle w:val="a3"/>
              <w:numPr>
                <w:ilvl w:val="0"/>
                <w:numId w:val="6"/>
              </w:numPr>
            </w:pPr>
            <w:r>
              <w:t>участие лучших учащихся ДХШ на соискание президентской ст</w:t>
            </w:r>
            <w:r>
              <w:t>и</w:t>
            </w:r>
            <w:r>
              <w:t>пендии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Сбор материала для архива школы и в</w:t>
            </w:r>
            <w:r>
              <w:t>е</w:t>
            </w:r>
            <w:r>
              <w:t>дение летописи школы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Генеральные уборки классов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Организация экскурсий по ДХШ для д</w:t>
            </w:r>
            <w:r>
              <w:t>е</w:t>
            </w:r>
            <w:r>
              <w:t>тей из детских садов, общеобразов</w:t>
            </w:r>
            <w:r>
              <w:t>а</w:t>
            </w:r>
            <w:r>
              <w:t xml:space="preserve">тельных школ, студентов </w:t>
            </w:r>
            <w:proofErr w:type="spellStart"/>
            <w:r>
              <w:t>ССУЗов</w:t>
            </w:r>
            <w:proofErr w:type="spellEnd"/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Пополнение натурного фонда предм</w:t>
            </w:r>
            <w:r>
              <w:t>е</w:t>
            </w:r>
            <w:r>
              <w:t>тами старины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 xml:space="preserve">Организация </w:t>
            </w:r>
            <w:proofErr w:type="spellStart"/>
            <w:r>
              <w:t>внутришкольных</w:t>
            </w:r>
            <w:proofErr w:type="spellEnd"/>
            <w:r>
              <w:t xml:space="preserve"> выст</w:t>
            </w:r>
            <w:r>
              <w:t>а</w:t>
            </w:r>
            <w:r>
              <w:t>вок, конкурсов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Защита дипломных работ</w:t>
            </w: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</w:p>
          <w:p w:rsidR="007818C6" w:rsidRDefault="007818C6" w:rsidP="007B2C5C">
            <w:pPr>
              <w:pStyle w:val="a3"/>
            </w:pPr>
            <w:r>
              <w:t>Выпускной вечер</w:t>
            </w:r>
          </w:p>
          <w:p w:rsidR="007818C6" w:rsidRDefault="007818C6" w:rsidP="007B2C5C">
            <w:pPr>
              <w:pStyle w:val="a3"/>
            </w:pPr>
          </w:p>
          <w:p w:rsidR="007818C6" w:rsidRPr="00455C54" w:rsidRDefault="007818C6" w:rsidP="00455C54">
            <w:pPr>
              <w:pStyle w:val="a3"/>
            </w:pPr>
          </w:p>
        </w:tc>
        <w:tc>
          <w:tcPr>
            <w:tcW w:w="2118" w:type="dxa"/>
          </w:tcPr>
          <w:p w:rsidR="007818C6" w:rsidRDefault="00F931B1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7818C6">
              <w:rPr>
                <w:sz w:val="28"/>
              </w:rPr>
              <w:t xml:space="preserve"> сентябр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15-20 числа каждого месяц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B15A81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AE27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декабрь, май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декабрь, май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вгуст, апрел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C301E2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в конце каждой четверт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в течение года май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Pr="00D123D6" w:rsidRDefault="007818C6" w:rsidP="00F931B1">
            <w:pPr>
              <w:rPr>
                <w:sz w:val="28"/>
              </w:rPr>
            </w:pPr>
          </w:p>
        </w:tc>
        <w:tc>
          <w:tcPr>
            <w:tcW w:w="2295" w:type="dxa"/>
          </w:tcPr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2F19BD">
            <w:pPr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B15A81">
            <w:pPr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7818C6" w:rsidRDefault="007818C6" w:rsidP="00B15A81">
            <w:pPr>
              <w:rPr>
                <w:sz w:val="28"/>
              </w:rPr>
            </w:pPr>
          </w:p>
          <w:p w:rsidR="007818C6" w:rsidRDefault="007818C6" w:rsidP="00B15A81">
            <w:pPr>
              <w:rPr>
                <w:sz w:val="28"/>
              </w:rPr>
            </w:pPr>
            <w:r>
              <w:rPr>
                <w:sz w:val="28"/>
              </w:rPr>
              <w:t>зам. директора по УВР, пре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ватели</w:t>
            </w:r>
          </w:p>
          <w:p w:rsidR="007818C6" w:rsidRDefault="007818C6" w:rsidP="00B15A81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препода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и 1,3 классов</w:t>
            </w: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 xml:space="preserve">ДХШ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умертау</w:t>
            </w:r>
            <w:proofErr w:type="spellEnd"/>
            <w:r>
              <w:rPr>
                <w:sz w:val="28"/>
              </w:rPr>
              <w:t xml:space="preserve"> 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9A5752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преподаватели, учащиес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4B6EC1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4B6EC1">
            <w:pPr>
              <w:rPr>
                <w:sz w:val="28"/>
              </w:rPr>
            </w:pPr>
          </w:p>
          <w:p w:rsidR="007818C6" w:rsidRDefault="007818C6" w:rsidP="004B6EC1">
            <w:pPr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4B6EC1">
            <w:pPr>
              <w:rPr>
                <w:sz w:val="28"/>
              </w:rPr>
            </w:pPr>
          </w:p>
          <w:p w:rsidR="007818C6" w:rsidRPr="00D123D6" w:rsidRDefault="007818C6" w:rsidP="007B2C5C">
            <w:pPr>
              <w:rPr>
                <w:sz w:val="28"/>
              </w:rPr>
            </w:pPr>
          </w:p>
        </w:tc>
      </w:tr>
    </w:tbl>
    <w:p w:rsidR="007818C6" w:rsidRDefault="007818C6" w:rsidP="00455C54">
      <w:pPr>
        <w:rPr>
          <w:sz w:val="28"/>
        </w:rPr>
      </w:pPr>
    </w:p>
    <w:p w:rsidR="007818C6" w:rsidRDefault="007818C6" w:rsidP="007B2C5C">
      <w:pPr>
        <w:jc w:val="center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>. РАБОТА ПЕДАГОГИЧЕСКОГО СОВЕТА</w:t>
      </w:r>
    </w:p>
    <w:p w:rsidR="007818C6" w:rsidRDefault="007818C6" w:rsidP="007B2C5C">
      <w:pPr>
        <w:ind w:left="780"/>
        <w:jc w:val="center"/>
        <w:rPr>
          <w:sz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20"/>
        <w:gridCol w:w="1800"/>
        <w:gridCol w:w="2652"/>
      </w:tblGrid>
      <w:tr w:rsidR="007818C6"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652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818C6">
        <w:trPr>
          <w:trHeight w:val="5527"/>
        </w:trPr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  <w:p w:rsidR="007818C6" w:rsidRDefault="007818C6" w:rsidP="002B3DF6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4B6EC1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F931B1" w:rsidRDefault="00F931B1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20" w:type="dxa"/>
          </w:tcPr>
          <w:p w:rsidR="007818C6" w:rsidRDefault="00E2730C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лан работы ДХШ на 201</w:t>
            </w:r>
            <w:r w:rsidR="00F931B1">
              <w:rPr>
                <w:sz w:val="28"/>
              </w:rPr>
              <w:t>4</w:t>
            </w:r>
            <w:r>
              <w:rPr>
                <w:sz w:val="28"/>
              </w:rPr>
              <w:t>-21</w:t>
            </w:r>
            <w:r w:rsidR="00F931B1">
              <w:rPr>
                <w:sz w:val="28"/>
              </w:rPr>
              <w:t>5</w:t>
            </w:r>
            <w:r w:rsidR="007818C6">
              <w:rPr>
                <w:sz w:val="28"/>
              </w:rPr>
              <w:t xml:space="preserve"> уче</w:t>
            </w:r>
            <w:r w:rsidR="007818C6">
              <w:rPr>
                <w:sz w:val="28"/>
              </w:rPr>
              <w:t>б</w:t>
            </w:r>
            <w:r w:rsidR="007818C6">
              <w:rPr>
                <w:sz w:val="28"/>
              </w:rPr>
              <w:t xml:space="preserve">ный год. </w:t>
            </w:r>
            <w:r w:rsidR="00F931B1">
              <w:rPr>
                <w:sz w:val="28"/>
              </w:rPr>
              <w:t xml:space="preserve">Подготовка к юбилею школы - 40 лет ДХШ </w:t>
            </w:r>
            <w:proofErr w:type="spellStart"/>
            <w:r w:rsidR="00F931B1">
              <w:rPr>
                <w:sz w:val="28"/>
              </w:rPr>
              <w:t>г</w:t>
            </w:r>
            <w:proofErr w:type="gramStart"/>
            <w:r w:rsidR="00F931B1">
              <w:rPr>
                <w:sz w:val="28"/>
              </w:rPr>
              <w:t>.К</w:t>
            </w:r>
            <w:proofErr w:type="gramEnd"/>
            <w:r w:rsidR="00F931B1">
              <w:rPr>
                <w:sz w:val="28"/>
              </w:rPr>
              <w:t>умертау</w:t>
            </w:r>
            <w:proofErr w:type="spellEnd"/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тоги </w:t>
            </w:r>
            <w:r w:rsidR="00E2730C">
              <w:rPr>
                <w:sz w:val="28"/>
              </w:rPr>
              <w:t>полугодовых просмотров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E2730C" w:rsidRDefault="00E2730C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обенности работы с детьми </w:t>
            </w:r>
            <w:r w:rsidR="00F931B1">
              <w:rPr>
                <w:sz w:val="28"/>
              </w:rPr>
              <w:t>с огр</w:t>
            </w:r>
            <w:r w:rsidR="00F931B1">
              <w:rPr>
                <w:sz w:val="28"/>
              </w:rPr>
              <w:t>а</w:t>
            </w:r>
            <w:r w:rsidR="00F931B1">
              <w:rPr>
                <w:sz w:val="28"/>
              </w:rPr>
              <w:t>ниченными возможностями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F931B1" w:rsidRDefault="00F931B1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F931B1">
              <w:rPr>
                <w:sz w:val="28"/>
              </w:rPr>
              <w:t>Актуальность патриотического во</w:t>
            </w:r>
            <w:r w:rsidR="00F931B1">
              <w:rPr>
                <w:sz w:val="28"/>
              </w:rPr>
              <w:t>с</w:t>
            </w:r>
            <w:r w:rsidR="00F931B1">
              <w:rPr>
                <w:sz w:val="28"/>
              </w:rPr>
              <w:t>питания в ДХШ</w:t>
            </w:r>
            <w:r w:rsidR="00E2730C">
              <w:rPr>
                <w:sz w:val="28"/>
              </w:rPr>
              <w:t>»</w:t>
            </w:r>
          </w:p>
          <w:p w:rsidR="00E2730C" w:rsidRDefault="00E2730C" w:rsidP="007B2C5C">
            <w:pPr>
              <w:jc w:val="both"/>
              <w:rPr>
                <w:sz w:val="28"/>
              </w:rPr>
            </w:pPr>
          </w:p>
          <w:p w:rsidR="007818C6" w:rsidRDefault="007818C6" w:rsidP="00F931B1">
            <w:pPr>
              <w:jc w:val="both"/>
              <w:rPr>
                <w:sz w:val="28"/>
              </w:rPr>
            </w:pPr>
            <w:r>
              <w:rPr>
                <w:sz w:val="28"/>
              </w:rPr>
              <w:t>«А</w:t>
            </w:r>
            <w:r w:rsidR="00E2730C">
              <w:rPr>
                <w:sz w:val="28"/>
              </w:rPr>
              <w:t>нализ деятельности школы за 201</w:t>
            </w:r>
            <w:r w:rsidR="00F931B1">
              <w:rPr>
                <w:sz w:val="28"/>
              </w:rPr>
              <w:t>4</w:t>
            </w:r>
            <w:r w:rsidR="00E2730C">
              <w:rPr>
                <w:sz w:val="28"/>
              </w:rPr>
              <w:t>-201</w:t>
            </w:r>
            <w:r w:rsidR="00F931B1">
              <w:rPr>
                <w:sz w:val="28"/>
              </w:rPr>
              <w:t>5</w:t>
            </w:r>
            <w:r>
              <w:rPr>
                <w:sz w:val="28"/>
              </w:rPr>
              <w:t xml:space="preserve"> учебный год. Пути д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ейшего развития ДХШ»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7818C6" w:rsidRDefault="007818C6" w:rsidP="00E2730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E2730C" w:rsidRDefault="00E2730C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 </w:t>
            </w:r>
          </w:p>
        </w:tc>
        <w:tc>
          <w:tcPr>
            <w:tcW w:w="2652" w:type="dxa"/>
          </w:tcPr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, д</w:t>
            </w:r>
            <w:r>
              <w:rPr>
                <w:sz w:val="28"/>
              </w:rPr>
              <w:t>о</w:t>
            </w:r>
            <w:r w:rsidR="00E2730C">
              <w:rPr>
                <w:sz w:val="28"/>
              </w:rPr>
              <w:t>клад: Константин</w:t>
            </w:r>
            <w:r w:rsidR="00E2730C">
              <w:rPr>
                <w:sz w:val="28"/>
              </w:rPr>
              <w:t>о</w:t>
            </w:r>
            <w:r w:rsidR="00E2730C">
              <w:rPr>
                <w:sz w:val="28"/>
              </w:rPr>
              <w:t>ва И.А.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E2730C" w:rsidRDefault="00E2730C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, д</w:t>
            </w:r>
            <w:r>
              <w:rPr>
                <w:sz w:val="28"/>
              </w:rPr>
              <w:t>о</w:t>
            </w:r>
            <w:r w:rsidR="00E2730C">
              <w:rPr>
                <w:sz w:val="28"/>
              </w:rPr>
              <w:t xml:space="preserve">клад: </w:t>
            </w:r>
            <w:proofErr w:type="spellStart"/>
            <w:r w:rsidR="00E2730C">
              <w:rPr>
                <w:sz w:val="28"/>
              </w:rPr>
              <w:t>Валиуллина</w:t>
            </w:r>
            <w:proofErr w:type="spellEnd"/>
            <w:r w:rsidR="00E2730C">
              <w:rPr>
                <w:sz w:val="28"/>
              </w:rPr>
              <w:t xml:space="preserve"> Л.А.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E2730C" w:rsidRDefault="00E2730C" w:rsidP="007B2C5C">
            <w:pPr>
              <w:jc w:val="both"/>
              <w:rPr>
                <w:sz w:val="28"/>
              </w:rPr>
            </w:pPr>
          </w:p>
          <w:p w:rsidR="007818C6" w:rsidRDefault="00E2730C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E2730C" w:rsidRDefault="00E2730C" w:rsidP="007B2C5C">
            <w:pPr>
              <w:jc w:val="both"/>
              <w:rPr>
                <w:sz w:val="28"/>
              </w:rPr>
            </w:pPr>
          </w:p>
          <w:p w:rsidR="00E2730C" w:rsidRDefault="00E2730C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455C54">
            <w:pPr>
              <w:jc w:val="both"/>
              <w:rPr>
                <w:sz w:val="28"/>
              </w:rPr>
            </w:pPr>
          </w:p>
        </w:tc>
      </w:tr>
    </w:tbl>
    <w:p w:rsidR="007818C6" w:rsidRDefault="007818C6" w:rsidP="007B2C5C">
      <w:pPr>
        <w:jc w:val="both"/>
        <w:rPr>
          <w:sz w:val="28"/>
        </w:rPr>
      </w:pPr>
    </w:p>
    <w:p w:rsidR="00F931B1" w:rsidRDefault="00F931B1" w:rsidP="007B2C5C">
      <w:pPr>
        <w:ind w:left="780"/>
        <w:jc w:val="center"/>
        <w:rPr>
          <w:sz w:val="28"/>
        </w:rPr>
      </w:pPr>
    </w:p>
    <w:p w:rsidR="00F931B1" w:rsidRDefault="00F931B1" w:rsidP="007B2C5C">
      <w:pPr>
        <w:ind w:left="780"/>
        <w:jc w:val="center"/>
        <w:rPr>
          <w:sz w:val="28"/>
        </w:rPr>
      </w:pPr>
    </w:p>
    <w:p w:rsidR="007818C6" w:rsidRDefault="007818C6" w:rsidP="007B2C5C">
      <w:pPr>
        <w:ind w:left="780"/>
        <w:jc w:val="center"/>
        <w:rPr>
          <w:sz w:val="28"/>
        </w:rPr>
      </w:pPr>
      <w:r>
        <w:rPr>
          <w:sz w:val="28"/>
          <w:lang w:val="en-US"/>
        </w:rPr>
        <w:lastRenderedPageBreak/>
        <w:t>IV</w:t>
      </w:r>
      <w:r>
        <w:rPr>
          <w:sz w:val="28"/>
        </w:rPr>
        <w:t>. РАБОТА МЕТОДИЧЕСКОГО СОВЕТА</w:t>
      </w:r>
    </w:p>
    <w:p w:rsidR="007818C6" w:rsidRDefault="007818C6" w:rsidP="007B2C5C">
      <w:pPr>
        <w:ind w:left="780"/>
        <w:jc w:val="center"/>
        <w:rPr>
          <w:sz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20"/>
        <w:gridCol w:w="1800"/>
        <w:gridCol w:w="2652"/>
      </w:tblGrid>
      <w:tr w:rsidR="007818C6"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652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818C6"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F931B1" w:rsidRDefault="00F931B1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E2730C">
            <w:pPr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20" w:type="dxa"/>
          </w:tcPr>
          <w:p w:rsidR="007818C6" w:rsidRPr="00530AC9" w:rsidRDefault="007818C6" w:rsidP="007B2C5C">
            <w:pPr>
              <w:jc w:val="both"/>
              <w:rPr>
                <w:sz w:val="28"/>
                <w:szCs w:val="28"/>
              </w:rPr>
            </w:pPr>
            <w:r w:rsidRPr="00530AC9">
              <w:rPr>
                <w:sz w:val="28"/>
                <w:szCs w:val="28"/>
              </w:rPr>
              <w:t>«Организа</w:t>
            </w:r>
            <w:r>
              <w:rPr>
                <w:sz w:val="28"/>
                <w:szCs w:val="28"/>
              </w:rPr>
              <w:t>ция работы школы на 201</w:t>
            </w:r>
            <w:r w:rsidR="00F931B1">
              <w:rPr>
                <w:sz w:val="28"/>
                <w:szCs w:val="28"/>
              </w:rPr>
              <w:t>4</w:t>
            </w:r>
            <w:r w:rsidR="00E2730C">
              <w:rPr>
                <w:sz w:val="28"/>
                <w:szCs w:val="28"/>
              </w:rPr>
              <w:t>/201</w:t>
            </w:r>
            <w:r w:rsidR="00F931B1">
              <w:rPr>
                <w:sz w:val="28"/>
                <w:szCs w:val="28"/>
              </w:rPr>
              <w:t>5</w:t>
            </w:r>
            <w:r w:rsidRPr="00530AC9">
              <w:rPr>
                <w:sz w:val="28"/>
                <w:szCs w:val="28"/>
              </w:rPr>
              <w:t xml:space="preserve"> учебный год.</w:t>
            </w:r>
            <w:r>
              <w:rPr>
                <w:sz w:val="28"/>
                <w:szCs w:val="28"/>
              </w:rPr>
              <w:t xml:space="preserve"> Утверждение плана методической деятельности.</w:t>
            </w:r>
            <w:r w:rsidRPr="00530AC9">
              <w:rPr>
                <w:sz w:val="28"/>
                <w:szCs w:val="28"/>
              </w:rPr>
              <w:t xml:space="preserve"> Ц</w:t>
            </w:r>
            <w:r w:rsidRPr="00530AC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, з</w:t>
            </w:r>
            <w:r w:rsidRPr="00530AC9">
              <w:rPr>
                <w:sz w:val="28"/>
                <w:szCs w:val="28"/>
              </w:rPr>
              <w:t>адачи»</w:t>
            </w:r>
          </w:p>
          <w:p w:rsidR="007818C6" w:rsidRDefault="007818C6" w:rsidP="007B2C5C">
            <w:pPr>
              <w:jc w:val="both"/>
              <w:rPr>
                <w:sz w:val="28"/>
                <w:szCs w:val="28"/>
              </w:rPr>
            </w:pPr>
          </w:p>
          <w:p w:rsidR="007818C6" w:rsidRDefault="00E2730C" w:rsidP="007B2C5C">
            <w:pPr>
              <w:rPr>
                <w:sz w:val="28"/>
              </w:rPr>
            </w:pPr>
            <w:r>
              <w:rPr>
                <w:sz w:val="28"/>
              </w:rPr>
              <w:t>Методика составления рабочих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 согласно ФГТ</w:t>
            </w:r>
            <w:r w:rsidR="00F931B1">
              <w:rPr>
                <w:sz w:val="28"/>
              </w:rPr>
              <w:t>, рабочих общ</w:t>
            </w:r>
            <w:r w:rsidR="00F931B1">
              <w:rPr>
                <w:sz w:val="28"/>
              </w:rPr>
              <w:t>е</w:t>
            </w:r>
            <w:r w:rsidR="00F931B1">
              <w:rPr>
                <w:sz w:val="28"/>
              </w:rPr>
              <w:t>развивающих программ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E2730C" w:rsidP="007B2C5C">
            <w:pPr>
              <w:rPr>
                <w:sz w:val="28"/>
              </w:rPr>
            </w:pPr>
            <w:r>
              <w:rPr>
                <w:sz w:val="28"/>
              </w:rPr>
              <w:t>Рассмотрение и утверждение новых учебных программ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 xml:space="preserve">Внеплановый методический совет по текущим вопросам 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Pr="00530AC9" w:rsidRDefault="007818C6" w:rsidP="00F931B1">
            <w:pPr>
              <w:rPr>
                <w:sz w:val="28"/>
              </w:rPr>
            </w:pPr>
            <w:r>
              <w:rPr>
                <w:sz w:val="28"/>
              </w:rPr>
              <w:t>Анализ итогов м</w:t>
            </w:r>
            <w:r w:rsidR="00E2730C">
              <w:rPr>
                <w:sz w:val="28"/>
              </w:rPr>
              <w:t>етодической работы школы за 201</w:t>
            </w:r>
            <w:r w:rsidR="00F931B1">
              <w:rPr>
                <w:sz w:val="28"/>
              </w:rPr>
              <w:t>4</w:t>
            </w:r>
            <w:r w:rsidR="00E2730C">
              <w:rPr>
                <w:sz w:val="28"/>
              </w:rPr>
              <w:t>/201</w:t>
            </w:r>
            <w:r w:rsidR="00F931B1">
              <w:rPr>
                <w:sz w:val="28"/>
              </w:rPr>
              <w:t>5</w:t>
            </w:r>
            <w:r>
              <w:rPr>
                <w:sz w:val="28"/>
              </w:rPr>
              <w:t xml:space="preserve"> учебный год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ктябрь 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0D5D07">
            <w:pPr>
              <w:rPr>
                <w:sz w:val="28"/>
              </w:rPr>
            </w:pPr>
          </w:p>
          <w:p w:rsidR="00F931B1" w:rsidRDefault="00F931B1" w:rsidP="000D5D07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ец ноя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ря 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E2730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284A71">
            <w:pPr>
              <w:rPr>
                <w:sz w:val="28"/>
              </w:rPr>
            </w:pPr>
          </w:p>
          <w:p w:rsidR="007818C6" w:rsidRPr="00530AC9" w:rsidRDefault="007818C6" w:rsidP="00FC4BD8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7818C6" w:rsidRDefault="00E2730C" w:rsidP="00E273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E2730C" w:rsidP="00FC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стантинова И.А.</w:t>
            </w: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0D5D07">
            <w:pPr>
              <w:rPr>
                <w:sz w:val="28"/>
              </w:rPr>
            </w:pPr>
          </w:p>
          <w:p w:rsidR="00F931B1" w:rsidRDefault="00F931B1" w:rsidP="000D5D07">
            <w:pPr>
              <w:rPr>
                <w:sz w:val="28"/>
              </w:rPr>
            </w:pPr>
          </w:p>
          <w:p w:rsidR="007818C6" w:rsidRDefault="00E2730C" w:rsidP="00E273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E2730C" w:rsidP="00E273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rPr>
                <w:sz w:val="28"/>
              </w:rPr>
            </w:pPr>
          </w:p>
          <w:p w:rsidR="00E2730C" w:rsidRPr="00530AC9" w:rsidRDefault="00E2730C" w:rsidP="00FC4BD8">
            <w:pPr>
              <w:rPr>
                <w:sz w:val="28"/>
              </w:rPr>
            </w:pPr>
            <w:r>
              <w:rPr>
                <w:sz w:val="28"/>
              </w:rPr>
              <w:t>Константинова И.А.</w:t>
            </w:r>
          </w:p>
        </w:tc>
      </w:tr>
    </w:tbl>
    <w:p w:rsidR="007818C6" w:rsidRDefault="007818C6" w:rsidP="00FC4BD8">
      <w:pPr>
        <w:jc w:val="center"/>
        <w:rPr>
          <w:sz w:val="28"/>
        </w:rPr>
      </w:pPr>
    </w:p>
    <w:p w:rsidR="00E2730C" w:rsidRDefault="00E2730C" w:rsidP="006B33EE">
      <w:pPr>
        <w:rPr>
          <w:sz w:val="28"/>
        </w:rPr>
      </w:pPr>
    </w:p>
    <w:p w:rsidR="007818C6" w:rsidRDefault="007818C6" w:rsidP="002B3DF6">
      <w:pPr>
        <w:jc w:val="center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>. НАУЧНО-ТВОРЧЕСКАЯ РАБОТА</w:t>
      </w:r>
    </w:p>
    <w:p w:rsidR="006B33EE" w:rsidRDefault="006B33EE" w:rsidP="002B3DF6">
      <w:pPr>
        <w:jc w:val="center"/>
        <w:rPr>
          <w:sz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20"/>
        <w:gridCol w:w="1800"/>
        <w:gridCol w:w="2472"/>
      </w:tblGrid>
      <w:tr w:rsidR="007818C6">
        <w:tc>
          <w:tcPr>
            <w:tcW w:w="708" w:type="dxa"/>
          </w:tcPr>
          <w:p w:rsidR="007818C6" w:rsidRDefault="007818C6" w:rsidP="007B2C5C">
            <w:pPr>
              <w:ind w:left="-180" w:firstLine="72"/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472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818C6"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7B2C5C">
            <w:pPr>
              <w:ind w:hanging="360"/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  <w:r>
              <w:rPr>
                <w:sz w:val="28"/>
              </w:rPr>
              <w:t xml:space="preserve">Мастер-класс, обмен опытом, изделия из бересты. ДХШ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И</w:t>
            </w:r>
            <w:proofErr w:type="gramEnd"/>
            <w:r>
              <w:rPr>
                <w:sz w:val="28"/>
              </w:rPr>
              <w:t>шимбай</w:t>
            </w:r>
            <w:proofErr w:type="spellEnd"/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учебными заведениями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ренбург</w:t>
            </w:r>
            <w:proofErr w:type="spellEnd"/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  <w:r>
              <w:rPr>
                <w:sz w:val="28"/>
              </w:rPr>
              <w:t xml:space="preserve">Посещение музеев 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У</w:t>
            </w:r>
            <w:proofErr w:type="gramEnd"/>
            <w:r>
              <w:rPr>
                <w:sz w:val="28"/>
              </w:rPr>
              <w:t>фы</w:t>
            </w:r>
            <w:proofErr w:type="spellEnd"/>
            <w:r>
              <w:rPr>
                <w:sz w:val="28"/>
              </w:rPr>
              <w:t>, Оренбурга</w:t>
            </w:r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  <w:r>
              <w:rPr>
                <w:sz w:val="28"/>
              </w:rPr>
              <w:t>Внеплановая научно-творческая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а</w:t>
            </w:r>
          </w:p>
          <w:p w:rsidR="007818C6" w:rsidRDefault="007818C6" w:rsidP="007B2C5C">
            <w:pPr>
              <w:tabs>
                <w:tab w:val="left" w:pos="1240"/>
              </w:tabs>
              <w:rPr>
                <w:sz w:val="28"/>
              </w:rPr>
            </w:pPr>
          </w:p>
          <w:p w:rsidR="007818C6" w:rsidRPr="0028049A" w:rsidRDefault="007818C6" w:rsidP="007B2C5C">
            <w:pPr>
              <w:tabs>
                <w:tab w:val="left" w:pos="1240"/>
              </w:tabs>
              <w:rPr>
                <w:sz w:val="28"/>
              </w:rPr>
            </w:pP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284A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675C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675C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2472" w:type="dxa"/>
          </w:tcPr>
          <w:p w:rsidR="007818C6" w:rsidRDefault="007818C6" w:rsidP="00FC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675C6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, </w:t>
            </w: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 </w:t>
            </w:r>
          </w:p>
          <w:p w:rsidR="007818C6" w:rsidRDefault="007818C6" w:rsidP="00675C62">
            <w:pPr>
              <w:jc w:val="center"/>
              <w:rPr>
                <w:sz w:val="28"/>
              </w:rPr>
            </w:pPr>
          </w:p>
          <w:p w:rsidR="007818C6" w:rsidRDefault="00E2730C" w:rsidP="00675C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Default="007818C6" w:rsidP="00FC4BD8">
            <w:pPr>
              <w:jc w:val="center"/>
              <w:rPr>
                <w:sz w:val="28"/>
              </w:rPr>
            </w:pPr>
          </w:p>
          <w:p w:rsidR="007818C6" w:rsidRPr="0028049A" w:rsidRDefault="007818C6" w:rsidP="00FC4BD8">
            <w:pPr>
              <w:jc w:val="center"/>
              <w:rPr>
                <w:sz w:val="28"/>
              </w:rPr>
            </w:pPr>
          </w:p>
        </w:tc>
      </w:tr>
    </w:tbl>
    <w:p w:rsidR="007818C6" w:rsidRDefault="007818C6" w:rsidP="007B2C5C">
      <w:pPr>
        <w:rPr>
          <w:sz w:val="28"/>
        </w:rPr>
      </w:pPr>
    </w:p>
    <w:p w:rsidR="00F931B1" w:rsidRDefault="00F931B1" w:rsidP="007B2C5C">
      <w:pPr>
        <w:rPr>
          <w:sz w:val="28"/>
        </w:rPr>
      </w:pPr>
    </w:p>
    <w:p w:rsidR="00F931B1" w:rsidRDefault="00F931B1" w:rsidP="007B2C5C">
      <w:pPr>
        <w:rPr>
          <w:sz w:val="28"/>
        </w:rPr>
      </w:pPr>
    </w:p>
    <w:p w:rsidR="00F931B1" w:rsidRDefault="00F931B1" w:rsidP="007B2C5C">
      <w:pPr>
        <w:rPr>
          <w:sz w:val="28"/>
        </w:rPr>
      </w:pPr>
    </w:p>
    <w:p w:rsidR="007818C6" w:rsidRDefault="007818C6" w:rsidP="007B2C5C">
      <w:pPr>
        <w:rPr>
          <w:sz w:val="28"/>
        </w:rPr>
      </w:pPr>
    </w:p>
    <w:p w:rsidR="007818C6" w:rsidRDefault="007818C6" w:rsidP="002B3DF6">
      <w:pPr>
        <w:jc w:val="center"/>
        <w:rPr>
          <w:sz w:val="28"/>
        </w:rPr>
      </w:pPr>
      <w:r>
        <w:rPr>
          <w:sz w:val="28"/>
          <w:lang w:val="en-US"/>
        </w:rPr>
        <w:lastRenderedPageBreak/>
        <w:t>VI</w:t>
      </w:r>
      <w:r>
        <w:rPr>
          <w:sz w:val="28"/>
        </w:rPr>
        <w:t>. ПОВЫШЕНИЕ КВАЛИФИКАЦИИ</w:t>
      </w:r>
    </w:p>
    <w:p w:rsidR="006B33EE" w:rsidRDefault="006B33EE" w:rsidP="002B3DF6">
      <w:pPr>
        <w:jc w:val="center"/>
        <w:rPr>
          <w:sz w:val="28"/>
        </w:rPr>
      </w:pPr>
    </w:p>
    <w:tbl>
      <w:tblPr>
        <w:tblW w:w="98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20"/>
        <w:gridCol w:w="1800"/>
        <w:gridCol w:w="2400"/>
      </w:tblGrid>
      <w:tr w:rsidR="007818C6"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4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818C6">
        <w:trPr>
          <w:trHeight w:val="1248"/>
        </w:trPr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6B33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818C6" w:rsidRDefault="007818C6" w:rsidP="002B3DF6">
            <w:pPr>
              <w:rPr>
                <w:sz w:val="28"/>
              </w:rPr>
            </w:pPr>
          </w:p>
          <w:p w:rsidR="006B33EE" w:rsidRDefault="006B33EE" w:rsidP="002B3DF6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818C6" w:rsidRDefault="007818C6" w:rsidP="006B33EE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ПК преподавателей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Творческая и методическая связь с х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ожественными учебными заведен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ми 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республиканской летней творческой школе для преподавателей ДХШ и ДШИ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открытом школьном п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эре преподавателей ДХШ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новационные находки в области образовательных программ, методик, форм и средств обучения учащихся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открытых уроков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тупление с докладами, рефератами на методических и педагогических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етах 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методической литературы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6B33EE" w:rsidRDefault="006B33EE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сональные выставки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щение выставочных залов, га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й, художественных музеев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мастер-классов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плановые мероприятия, спос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ствующие совершенствованию пед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ической деятельности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6B33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6B33EE" w:rsidRDefault="006B33EE" w:rsidP="006B33EE">
            <w:pPr>
              <w:jc w:val="center"/>
              <w:rPr>
                <w:sz w:val="28"/>
              </w:rPr>
            </w:pPr>
          </w:p>
          <w:p w:rsidR="007818C6" w:rsidRDefault="007818C6" w:rsidP="006B33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6B33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6B33EE" w:rsidRDefault="006B33EE" w:rsidP="006B33EE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rPr>
                <w:sz w:val="28"/>
              </w:rPr>
            </w:pPr>
          </w:p>
        </w:tc>
      </w:tr>
    </w:tbl>
    <w:p w:rsidR="007818C6" w:rsidRDefault="007818C6" w:rsidP="007B2C5C">
      <w:pPr>
        <w:rPr>
          <w:sz w:val="28"/>
        </w:rPr>
      </w:pPr>
    </w:p>
    <w:p w:rsidR="00F931B1" w:rsidRDefault="00F931B1" w:rsidP="007B2C5C">
      <w:pPr>
        <w:rPr>
          <w:sz w:val="28"/>
        </w:rPr>
      </w:pPr>
    </w:p>
    <w:p w:rsidR="00F931B1" w:rsidRDefault="00F931B1" w:rsidP="007B2C5C">
      <w:pPr>
        <w:rPr>
          <w:sz w:val="28"/>
        </w:rPr>
      </w:pPr>
    </w:p>
    <w:p w:rsidR="00F931B1" w:rsidRDefault="00F931B1" w:rsidP="007B2C5C">
      <w:pPr>
        <w:rPr>
          <w:sz w:val="28"/>
        </w:rPr>
      </w:pPr>
    </w:p>
    <w:p w:rsidR="00F931B1" w:rsidRDefault="00F931B1" w:rsidP="007B2C5C">
      <w:pPr>
        <w:rPr>
          <w:sz w:val="28"/>
        </w:rPr>
      </w:pPr>
    </w:p>
    <w:p w:rsidR="007818C6" w:rsidRDefault="007818C6" w:rsidP="007B2C5C">
      <w:pPr>
        <w:ind w:left="780"/>
        <w:jc w:val="center"/>
        <w:rPr>
          <w:sz w:val="28"/>
        </w:rPr>
      </w:pPr>
      <w:r>
        <w:rPr>
          <w:sz w:val="28"/>
          <w:lang w:val="en-US"/>
        </w:rPr>
        <w:lastRenderedPageBreak/>
        <w:t>VII</w:t>
      </w:r>
      <w:r>
        <w:rPr>
          <w:sz w:val="28"/>
        </w:rPr>
        <w:t>. ПОПОЛНЕНИЕ МЕТОДИЧЕСКОГО ФОНДА</w:t>
      </w:r>
    </w:p>
    <w:p w:rsidR="007818C6" w:rsidRDefault="007818C6" w:rsidP="007B2C5C">
      <w:pPr>
        <w:ind w:left="780"/>
        <w:jc w:val="both"/>
        <w:rPr>
          <w:sz w:val="28"/>
        </w:rPr>
      </w:pPr>
    </w:p>
    <w:tbl>
      <w:tblPr>
        <w:tblW w:w="98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20"/>
        <w:gridCol w:w="1800"/>
        <w:gridCol w:w="2400"/>
      </w:tblGrid>
      <w:tr w:rsidR="007818C6"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4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818C6"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полнение школьного методического фонда: доклады, методические раз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ки, творческие отчеты, дид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материал, разработки открытых уроков, лучшие работы учащихся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обретение книг, методических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обий, нормативных сборников, 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деокассет, альбомов по искусству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ор краеведческого материала для пополнения реквизитного фонда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полнение методического фонда 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ломными работами выпускников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 w:rsidR="009A5752">
              <w:rPr>
                <w:sz w:val="28"/>
              </w:rPr>
              <w:t xml:space="preserve">, </w:t>
            </w:r>
            <w:proofErr w:type="spellStart"/>
            <w:r w:rsidR="009A5752">
              <w:rPr>
                <w:sz w:val="28"/>
              </w:rPr>
              <w:t>зам</w:t>
            </w:r>
            <w:proofErr w:type="gramStart"/>
            <w:r w:rsidR="009A5752">
              <w:rPr>
                <w:sz w:val="28"/>
              </w:rPr>
              <w:t>.д</w:t>
            </w:r>
            <w:proofErr w:type="gramEnd"/>
            <w:r w:rsidR="009A5752">
              <w:rPr>
                <w:sz w:val="28"/>
              </w:rPr>
              <w:t>иректора</w:t>
            </w:r>
            <w:proofErr w:type="spellEnd"/>
            <w:r w:rsidR="009A5752">
              <w:rPr>
                <w:sz w:val="28"/>
              </w:rPr>
              <w:t xml:space="preserve"> по АХЧ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E2730C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</w:tc>
      </w:tr>
    </w:tbl>
    <w:p w:rsidR="007818C6" w:rsidRDefault="007818C6" w:rsidP="007B2C5C">
      <w:pPr>
        <w:ind w:left="780"/>
        <w:jc w:val="center"/>
        <w:rPr>
          <w:sz w:val="28"/>
        </w:rPr>
      </w:pPr>
    </w:p>
    <w:p w:rsidR="007818C6" w:rsidRDefault="007818C6" w:rsidP="007B2C5C">
      <w:pPr>
        <w:rPr>
          <w:sz w:val="28"/>
        </w:rPr>
      </w:pPr>
    </w:p>
    <w:p w:rsidR="007818C6" w:rsidRDefault="007818C6" w:rsidP="002B3DF6">
      <w:pPr>
        <w:ind w:left="780"/>
        <w:jc w:val="center"/>
        <w:rPr>
          <w:sz w:val="28"/>
        </w:rPr>
      </w:pPr>
      <w:r>
        <w:rPr>
          <w:sz w:val="28"/>
          <w:lang w:val="en-US"/>
        </w:rPr>
        <w:t>VIII</w:t>
      </w:r>
      <w:r>
        <w:rPr>
          <w:sz w:val="28"/>
        </w:rPr>
        <w:t>. РАБОТА С РОДИТЕЛЯМИ</w:t>
      </w:r>
    </w:p>
    <w:p w:rsidR="00F931B1" w:rsidRDefault="00F931B1" w:rsidP="002B3DF6">
      <w:pPr>
        <w:ind w:left="780"/>
        <w:jc w:val="center"/>
        <w:rPr>
          <w:sz w:val="28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20"/>
        <w:gridCol w:w="1800"/>
        <w:gridCol w:w="2400"/>
      </w:tblGrid>
      <w:tr w:rsidR="007818C6">
        <w:tc>
          <w:tcPr>
            <w:tcW w:w="7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4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818C6">
        <w:tc>
          <w:tcPr>
            <w:tcW w:w="720" w:type="dxa"/>
          </w:tcPr>
          <w:p w:rsidR="007818C6" w:rsidRDefault="007818C6" w:rsidP="00E307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4950BA">
            <w:pPr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</w:p>
          <w:p w:rsidR="007818C6" w:rsidRDefault="007818C6" w:rsidP="00E307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818C6" w:rsidRDefault="007818C6" w:rsidP="007B2C5C">
            <w:pPr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щешкольные родительские соб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для вновь поступивших детей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школьное родительское собрание по вопросам организации учебного процесса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школьное родительское собрание в выпускных 6-7 классах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ассные собрания по итогам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мотров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я попечительского совета школы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сультативная работа с родителями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формление информационного стенда для родителей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трудничество с родителями особо одаренных учеников</w:t>
            </w:r>
          </w:p>
        </w:tc>
        <w:tc>
          <w:tcPr>
            <w:tcW w:w="1800" w:type="dxa"/>
          </w:tcPr>
          <w:p w:rsidR="007818C6" w:rsidRDefault="007818C6" w:rsidP="007B2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F931B1">
              <w:rPr>
                <w:sz w:val="28"/>
              </w:rPr>
              <w:t>7</w:t>
            </w:r>
            <w:r>
              <w:rPr>
                <w:sz w:val="28"/>
              </w:rPr>
              <w:t>, 2</w:t>
            </w:r>
            <w:r w:rsidR="00F931B1">
              <w:rPr>
                <w:sz w:val="28"/>
              </w:rPr>
              <w:t>8</w:t>
            </w:r>
            <w:r>
              <w:rPr>
                <w:sz w:val="28"/>
              </w:rPr>
              <w:t xml:space="preserve"> авг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ст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304064">
            <w:pPr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, май</w:t>
            </w: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7818C6" w:rsidRDefault="007818C6" w:rsidP="004950B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дминистрация, преподаватели, члены приемной комисси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 6-7 классов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дминистрация 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</w:tc>
      </w:tr>
    </w:tbl>
    <w:p w:rsidR="007818C6" w:rsidRDefault="007818C6" w:rsidP="007B2C5C">
      <w:pPr>
        <w:rPr>
          <w:sz w:val="28"/>
        </w:rPr>
      </w:pPr>
    </w:p>
    <w:p w:rsidR="007818C6" w:rsidRDefault="007818C6" w:rsidP="004950BA">
      <w:pPr>
        <w:ind w:left="780"/>
        <w:jc w:val="center"/>
        <w:rPr>
          <w:sz w:val="28"/>
        </w:rPr>
      </w:pPr>
      <w:r>
        <w:rPr>
          <w:sz w:val="28"/>
          <w:lang w:val="en-US"/>
        </w:rPr>
        <w:t>IX</w:t>
      </w:r>
      <w:r>
        <w:rPr>
          <w:sz w:val="28"/>
        </w:rPr>
        <w:t>. ВЫСТАВОЧНАЯ ДЕЯТЕЛЬНОСТЬ</w:t>
      </w:r>
    </w:p>
    <w:p w:rsidR="00F931B1" w:rsidRDefault="00F931B1" w:rsidP="004950BA">
      <w:pPr>
        <w:ind w:left="780"/>
        <w:jc w:val="center"/>
        <w:rPr>
          <w:sz w:val="28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20"/>
        <w:gridCol w:w="1800"/>
        <w:gridCol w:w="2400"/>
      </w:tblGrid>
      <w:tr w:rsidR="007818C6">
        <w:tc>
          <w:tcPr>
            <w:tcW w:w="7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4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818C6" w:rsidTr="00C57546">
        <w:trPr>
          <w:trHeight w:val="4384"/>
        </w:trPr>
        <w:tc>
          <w:tcPr>
            <w:tcW w:w="7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rPr>
                <w:sz w:val="28"/>
              </w:rPr>
            </w:pPr>
          </w:p>
          <w:p w:rsidR="00472F59" w:rsidRDefault="00472F59" w:rsidP="00090CD3">
            <w:pPr>
              <w:rPr>
                <w:sz w:val="28"/>
              </w:rPr>
            </w:pP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090CD3">
            <w:pPr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E75572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818C6" w:rsidRDefault="007818C6" w:rsidP="0060277B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E75572" w:rsidRDefault="00E75572" w:rsidP="007B2C5C">
            <w:pPr>
              <w:jc w:val="center"/>
              <w:rPr>
                <w:sz w:val="28"/>
              </w:rPr>
            </w:pPr>
          </w:p>
          <w:p w:rsidR="00E75572" w:rsidRDefault="00E75572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2B3DF6">
            <w:pPr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5AE3">
              <w:rPr>
                <w:sz w:val="28"/>
                <w:szCs w:val="28"/>
              </w:rPr>
              <w:t>ыставка дипломных работ учащихся ДХШ</w:t>
            </w:r>
            <w:r w:rsidR="00472F59">
              <w:rPr>
                <w:sz w:val="28"/>
                <w:szCs w:val="28"/>
              </w:rPr>
              <w:t xml:space="preserve"> </w:t>
            </w:r>
            <w:proofErr w:type="spellStart"/>
            <w:r w:rsidR="00472F59">
              <w:rPr>
                <w:sz w:val="28"/>
                <w:szCs w:val="28"/>
              </w:rPr>
              <w:t>г</w:t>
            </w:r>
            <w:proofErr w:type="gramStart"/>
            <w:r w:rsidR="00472F59">
              <w:rPr>
                <w:sz w:val="28"/>
                <w:szCs w:val="28"/>
              </w:rPr>
              <w:t>.К</w:t>
            </w:r>
            <w:proofErr w:type="gramEnd"/>
            <w:r w:rsidR="00472F59">
              <w:rPr>
                <w:sz w:val="28"/>
                <w:szCs w:val="28"/>
              </w:rPr>
              <w:t>умертау</w:t>
            </w:r>
            <w:proofErr w:type="spellEnd"/>
            <w:r w:rsidR="00472F59">
              <w:rPr>
                <w:sz w:val="28"/>
                <w:szCs w:val="28"/>
              </w:rPr>
              <w:t xml:space="preserve"> 201</w:t>
            </w:r>
            <w:r w:rsidR="00F931B1">
              <w:rPr>
                <w:sz w:val="28"/>
                <w:szCs w:val="28"/>
              </w:rPr>
              <w:t>3</w:t>
            </w:r>
            <w:r w:rsidR="00472F59">
              <w:rPr>
                <w:sz w:val="28"/>
                <w:szCs w:val="28"/>
              </w:rPr>
              <w:t>/201</w:t>
            </w:r>
            <w:r w:rsidR="00F931B1">
              <w:rPr>
                <w:sz w:val="28"/>
                <w:szCs w:val="28"/>
              </w:rPr>
              <w:t>4</w:t>
            </w:r>
            <w:r w:rsidRPr="00C85AE3">
              <w:rPr>
                <w:sz w:val="28"/>
                <w:szCs w:val="28"/>
              </w:rPr>
              <w:t xml:space="preserve"> учебного года</w:t>
            </w:r>
          </w:p>
          <w:p w:rsidR="007818C6" w:rsidRDefault="007818C6" w:rsidP="007B2C5C">
            <w:pPr>
              <w:jc w:val="both"/>
              <w:rPr>
                <w:sz w:val="28"/>
                <w:szCs w:val="28"/>
              </w:rPr>
            </w:pPr>
          </w:p>
          <w:p w:rsidR="00472F59" w:rsidRPr="00C85AE3" w:rsidRDefault="00472F59" w:rsidP="007B2C5C">
            <w:pPr>
              <w:jc w:val="both"/>
              <w:rPr>
                <w:sz w:val="28"/>
                <w:szCs w:val="28"/>
              </w:rPr>
            </w:pPr>
          </w:p>
          <w:p w:rsidR="007818C6" w:rsidRPr="00C85AE3" w:rsidRDefault="00F931B1" w:rsidP="007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в</w:t>
            </w:r>
            <w:r w:rsidR="007818C6" w:rsidRPr="00C85AE3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 xml:space="preserve"> – конкурс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ративно-прикладному искусству «Золотые руки»</w:t>
            </w:r>
          </w:p>
          <w:p w:rsidR="007818C6" w:rsidRDefault="007818C6" w:rsidP="007B2C5C">
            <w:pPr>
              <w:jc w:val="both"/>
              <w:rPr>
                <w:sz w:val="28"/>
                <w:szCs w:val="28"/>
              </w:rPr>
            </w:pPr>
          </w:p>
          <w:p w:rsidR="007818C6" w:rsidRPr="00C85AE3" w:rsidRDefault="00E75572" w:rsidP="007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онкурс «Магия танца. </w:t>
            </w:r>
            <w:proofErr w:type="spellStart"/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»</w:t>
            </w:r>
            <w:proofErr w:type="spellEnd"/>
          </w:p>
          <w:p w:rsidR="007818C6" w:rsidRDefault="007818C6" w:rsidP="007B2C5C">
            <w:pPr>
              <w:jc w:val="both"/>
              <w:rPr>
                <w:sz w:val="28"/>
                <w:szCs w:val="28"/>
              </w:rPr>
            </w:pPr>
          </w:p>
          <w:p w:rsidR="00472F59" w:rsidRDefault="00E75572" w:rsidP="007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посвященная 40-летию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ожественной школы </w:t>
            </w:r>
          </w:p>
          <w:p w:rsidR="00E75572" w:rsidRDefault="00E75572" w:rsidP="007B2C5C">
            <w:pPr>
              <w:jc w:val="both"/>
              <w:rPr>
                <w:sz w:val="28"/>
                <w:szCs w:val="28"/>
              </w:rPr>
            </w:pPr>
          </w:p>
          <w:p w:rsidR="00E75572" w:rsidRPr="00E75572" w:rsidRDefault="00E75572" w:rsidP="007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ыставка- конкурс «Рождественские сказки» </w:t>
            </w:r>
          </w:p>
          <w:p w:rsidR="00E75572" w:rsidRDefault="00E75572" w:rsidP="007B2C5C">
            <w:pPr>
              <w:jc w:val="both"/>
              <w:rPr>
                <w:sz w:val="28"/>
                <w:szCs w:val="28"/>
              </w:rPr>
            </w:pPr>
          </w:p>
          <w:p w:rsidR="00472F59" w:rsidRDefault="00E75572" w:rsidP="007B2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2F59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>учитель-ученик</w:t>
            </w:r>
          </w:p>
          <w:p w:rsidR="00472F59" w:rsidRDefault="00472F59" w:rsidP="007B2C5C">
            <w:pPr>
              <w:jc w:val="both"/>
              <w:rPr>
                <w:sz w:val="28"/>
                <w:szCs w:val="28"/>
              </w:rPr>
            </w:pPr>
          </w:p>
          <w:p w:rsidR="00E75572" w:rsidRDefault="00E75572" w:rsidP="00472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детского изобра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творчества «Цветочная ф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зия»</w:t>
            </w:r>
          </w:p>
          <w:p w:rsidR="00E75572" w:rsidRDefault="00E75572" w:rsidP="00472F59">
            <w:pPr>
              <w:jc w:val="both"/>
              <w:rPr>
                <w:sz w:val="28"/>
                <w:szCs w:val="28"/>
              </w:rPr>
            </w:pPr>
          </w:p>
          <w:p w:rsidR="00E75572" w:rsidRPr="00E75572" w:rsidRDefault="00E75572" w:rsidP="00472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городская выставка-конкурс «День Победы</w:t>
            </w:r>
            <w:proofErr w:type="gramStart"/>
            <w:r>
              <w:rPr>
                <w:sz w:val="28"/>
                <w:szCs w:val="28"/>
              </w:rPr>
              <w:t>!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818C6" w:rsidRPr="0060277B" w:rsidRDefault="00E75572" w:rsidP="00E75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472F59" w:rsidRDefault="00472F59" w:rsidP="00090CD3">
            <w:pPr>
              <w:jc w:val="center"/>
              <w:rPr>
                <w:sz w:val="28"/>
              </w:rPr>
            </w:pPr>
          </w:p>
          <w:p w:rsidR="00472F59" w:rsidRDefault="00472F59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7818C6" w:rsidRDefault="007818C6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ябрь </w:t>
            </w: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</w:p>
          <w:p w:rsidR="00E75572" w:rsidRDefault="00E75572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-</w:t>
            </w:r>
          </w:p>
          <w:p w:rsidR="00E75572" w:rsidRDefault="00E75572" w:rsidP="00090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C57546" w:rsidRDefault="00C57546" w:rsidP="00C57546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7818C6" w:rsidRPr="009A24E0" w:rsidRDefault="007818C6" w:rsidP="00472F59">
            <w:pPr>
              <w:rPr>
                <w:sz w:val="28"/>
                <w:szCs w:val="28"/>
              </w:rPr>
            </w:pPr>
            <w:r w:rsidRPr="009A24E0">
              <w:rPr>
                <w:sz w:val="28"/>
                <w:szCs w:val="28"/>
              </w:rPr>
              <w:t xml:space="preserve"> преподаватели</w:t>
            </w:r>
            <w:r w:rsidR="00472F59">
              <w:rPr>
                <w:sz w:val="28"/>
                <w:szCs w:val="28"/>
              </w:rPr>
              <w:t xml:space="preserve"> </w:t>
            </w:r>
            <w:proofErr w:type="spellStart"/>
            <w:r w:rsidR="00F931B1">
              <w:rPr>
                <w:sz w:val="28"/>
                <w:szCs w:val="28"/>
              </w:rPr>
              <w:t>Валиуллин</w:t>
            </w:r>
            <w:proofErr w:type="spellEnd"/>
            <w:r w:rsidR="00F931B1">
              <w:rPr>
                <w:sz w:val="28"/>
                <w:szCs w:val="28"/>
              </w:rPr>
              <w:t xml:space="preserve"> Р.Р., Исмагилова Р.Р., </w:t>
            </w:r>
            <w:proofErr w:type="spellStart"/>
            <w:r w:rsidR="00F931B1">
              <w:rPr>
                <w:sz w:val="28"/>
                <w:szCs w:val="28"/>
              </w:rPr>
              <w:t>Шальнева</w:t>
            </w:r>
            <w:proofErr w:type="spellEnd"/>
            <w:r w:rsidR="00F931B1">
              <w:rPr>
                <w:sz w:val="28"/>
                <w:szCs w:val="28"/>
              </w:rPr>
              <w:t xml:space="preserve"> Г.В.</w:t>
            </w:r>
          </w:p>
          <w:p w:rsidR="007818C6" w:rsidRPr="009A24E0" w:rsidRDefault="007818C6" w:rsidP="00472F59">
            <w:pPr>
              <w:rPr>
                <w:sz w:val="28"/>
                <w:szCs w:val="28"/>
              </w:rPr>
            </w:pPr>
          </w:p>
          <w:p w:rsidR="00472F59" w:rsidRDefault="00F931B1" w:rsidP="0047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ДХШ Г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мертау</w:t>
            </w:r>
            <w:proofErr w:type="spellEnd"/>
          </w:p>
          <w:p w:rsidR="00472F59" w:rsidRDefault="00472F59" w:rsidP="00472F59">
            <w:pPr>
              <w:rPr>
                <w:sz w:val="28"/>
                <w:szCs w:val="28"/>
              </w:rPr>
            </w:pPr>
          </w:p>
          <w:p w:rsidR="00472F59" w:rsidRDefault="00472F59" w:rsidP="00472F59">
            <w:pPr>
              <w:rPr>
                <w:sz w:val="28"/>
                <w:szCs w:val="28"/>
              </w:rPr>
            </w:pPr>
          </w:p>
          <w:p w:rsidR="00E75572" w:rsidRDefault="00E75572" w:rsidP="00E7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ДХШ Г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мертау</w:t>
            </w:r>
            <w:proofErr w:type="spellEnd"/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инова</w:t>
            </w:r>
            <w:proofErr w:type="spellEnd"/>
            <w:r>
              <w:rPr>
                <w:sz w:val="28"/>
                <w:szCs w:val="28"/>
              </w:rPr>
              <w:t xml:space="preserve"> С.Е. </w:t>
            </w: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</w:t>
            </w: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E75572" w:rsidRDefault="00E75572" w:rsidP="00472F59">
            <w:pPr>
              <w:rPr>
                <w:sz w:val="28"/>
                <w:szCs w:val="28"/>
              </w:rPr>
            </w:pPr>
          </w:p>
          <w:p w:rsidR="007818C6" w:rsidRPr="002B3DF6" w:rsidRDefault="007818C6" w:rsidP="000D5D07">
            <w:pPr>
              <w:tabs>
                <w:tab w:val="left" w:pos="193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818C6" w:rsidRDefault="007818C6" w:rsidP="007B2C5C">
      <w:pPr>
        <w:rPr>
          <w:sz w:val="28"/>
        </w:rPr>
      </w:pPr>
    </w:p>
    <w:p w:rsidR="007818C6" w:rsidRDefault="007818C6" w:rsidP="000D5D07">
      <w:pPr>
        <w:jc w:val="center"/>
        <w:rPr>
          <w:sz w:val="28"/>
        </w:rPr>
      </w:pPr>
      <w:r>
        <w:rPr>
          <w:sz w:val="28"/>
          <w:lang w:val="en-US"/>
        </w:rPr>
        <w:t>X</w:t>
      </w:r>
      <w:r>
        <w:rPr>
          <w:sz w:val="28"/>
        </w:rPr>
        <w:t>. РАБОТА С ОБЩЕСТВЕННОСТЬЮ</w:t>
      </w:r>
    </w:p>
    <w:p w:rsidR="00E75572" w:rsidRDefault="00E75572" w:rsidP="000D5D07">
      <w:pPr>
        <w:jc w:val="center"/>
        <w:rPr>
          <w:sz w:val="28"/>
        </w:rPr>
      </w:pPr>
    </w:p>
    <w:tbl>
      <w:tblPr>
        <w:tblW w:w="98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20"/>
        <w:gridCol w:w="1800"/>
        <w:gridCol w:w="2400"/>
      </w:tblGrid>
      <w:tr w:rsidR="007818C6"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4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818C6">
        <w:trPr>
          <w:trHeight w:val="90"/>
        </w:trPr>
        <w:tc>
          <w:tcPr>
            <w:tcW w:w="708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6B33EE" w:rsidRDefault="006B33EE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324D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F60862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E75572" w:rsidRDefault="00E75572" w:rsidP="007B2C5C">
            <w:pPr>
              <w:jc w:val="center"/>
              <w:rPr>
                <w:sz w:val="28"/>
              </w:rPr>
            </w:pPr>
          </w:p>
          <w:p w:rsidR="00E75572" w:rsidRDefault="00E75572" w:rsidP="007B2C5C">
            <w:pPr>
              <w:jc w:val="center"/>
              <w:rPr>
                <w:sz w:val="28"/>
              </w:rPr>
            </w:pPr>
          </w:p>
          <w:p w:rsidR="00E75572" w:rsidRDefault="00E75572" w:rsidP="007B2C5C">
            <w:pPr>
              <w:jc w:val="center"/>
              <w:rPr>
                <w:sz w:val="28"/>
              </w:rPr>
            </w:pPr>
          </w:p>
          <w:p w:rsidR="00E75572" w:rsidRDefault="00E75572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E75572" w:rsidRDefault="00E75572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20" w:type="dxa"/>
          </w:tcPr>
          <w:p w:rsidR="007818C6" w:rsidRPr="00BE7480" w:rsidRDefault="007818C6" w:rsidP="007B2C5C">
            <w:pPr>
              <w:jc w:val="both"/>
              <w:rPr>
                <w:sz w:val="28"/>
              </w:rPr>
            </w:pPr>
            <w:r w:rsidRPr="00BE7480">
              <w:rPr>
                <w:sz w:val="28"/>
              </w:rPr>
              <w:lastRenderedPageBreak/>
              <w:t xml:space="preserve">Участие в мероприятиях городского масштаба: 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оведение городской олимпиады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ИЗО на базе ДХШ среди учащихся </w:t>
            </w:r>
            <w:r>
              <w:rPr>
                <w:sz w:val="28"/>
              </w:rPr>
              <w:lastRenderedPageBreak/>
              <w:t>общеобразовательных школ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- «Я рисую свой мир» конкурс детс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рисунка на, посвященный Дню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ка</w:t>
            </w:r>
            <w:proofErr w:type="gramEnd"/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- «Малый Арбат» рисование портретов на Дне города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-работа в оценочных комиссиях в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ских конкурсах различного ранга (конкурсы плакатов, снежных фигур, рисунков на асфальте и др.)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ругие внеплановые мероприятия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6B33EE" w:rsidRDefault="006B33EE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-просветительская 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ятельность в средствах массовой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ормации: передачи на т/студиях «Фиалка», «</w:t>
            </w:r>
            <w:proofErr w:type="spellStart"/>
            <w:r>
              <w:rPr>
                <w:sz w:val="28"/>
              </w:rPr>
              <w:t>Арис</w:t>
            </w:r>
            <w:proofErr w:type="spellEnd"/>
            <w:r>
              <w:rPr>
                <w:sz w:val="28"/>
              </w:rPr>
              <w:t>», статьи в газете «Время»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курсии по школе для учащихся общеобразовательных школ и восп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анников д/садов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ые семинары «Мастер-классы» для руководителей кружков, учителей </w:t>
            </w:r>
            <w:proofErr w:type="gramStart"/>
            <w:r>
              <w:rPr>
                <w:sz w:val="28"/>
              </w:rPr>
              <w:t>ИЗО</w:t>
            </w:r>
            <w:proofErr w:type="gramEnd"/>
            <w:r>
              <w:rPr>
                <w:sz w:val="28"/>
              </w:rPr>
              <w:t xml:space="preserve"> общеобразовательных школ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выставок художников города, республики в школьном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ставочном зале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выставок и конкурсов, связанных с различными событиями в жизни города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E75572" w:rsidRDefault="00E75572" w:rsidP="007B2C5C">
            <w:pPr>
              <w:jc w:val="both"/>
              <w:rPr>
                <w:sz w:val="28"/>
              </w:rPr>
            </w:pPr>
          </w:p>
          <w:p w:rsidR="00E75572" w:rsidRDefault="00E75572" w:rsidP="007B2C5C">
            <w:pPr>
              <w:jc w:val="both"/>
              <w:rPr>
                <w:sz w:val="28"/>
              </w:rPr>
            </w:pPr>
          </w:p>
          <w:p w:rsidR="00E75572" w:rsidRDefault="00E75572" w:rsidP="007B2C5C">
            <w:pPr>
              <w:jc w:val="both"/>
              <w:rPr>
                <w:sz w:val="28"/>
              </w:rPr>
            </w:pPr>
          </w:p>
          <w:p w:rsidR="00E75572" w:rsidRDefault="00E75572" w:rsidP="007B2C5C">
            <w:pPr>
              <w:jc w:val="both"/>
              <w:rPr>
                <w:sz w:val="28"/>
              </w:rPr>
            </w:pPr>
          </w:p>
          <w:p w:rsidR="00E75572" w:rsidRDefault="00E75572" w:rsidP="007B2C5C">
            <w:pPr>
              <w:jc w:val="both"/>
              <w:rPr>
                <w:sz w:val="28"/>
              </w:rPr>
            </w:pPr>
          </w:p>
          <w:p w:rsidR="00E75572" w:rsidRDefault="00E75572" w:rsidP="007B2C5C">
            <w:pPr>
              <w:jc w:val="both"/>
              <w:rPr>
                <w:sz w:val="28"/>
              </w:rPr>
            </w:pPr>
          </w:p>
          <w:p w:rsidR="00E75572" w:rsidRDefault="00E75572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онсорская помощь различным 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ям города (призы, подарки,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ставки, консультации)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открытых дверей</w:t>
            </w: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</w:p>
          <w:p w:rsidR="007818C6" w:rsidRDefault="007818C6" w:rsidP="007B2C5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благотворительных акциях. Помощь людям, оказавшимся в тру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ной жизненной ситуации </w:t>
            </w:r>
          </w:p>
        </w:tc>
        <w:tc>
          <w:tcPr>
            <w:tcW w:w="18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-февраль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F60862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AF43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6B33EE" w:rsidRDefault="006B33EE" w:rsidP="00AF4314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F60862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 по г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фику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, май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00" w:type="dxa"/>
          </w:tcPr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препода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тели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C5754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818C6">
              <w:rPr>
                <w:sz w:val="28"/>
              </w:rPr>
              <w:t>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C57546" w:rsidRDefault="00C57546" w:rsidP="007B2C5C">
            <w:pPr>
              <w:jc w:val="center"/>
              <w:rPr>
                <w:sz w:val="28"/>
              </w:rPr>
            </w:pPr>
          </w:p>
          <w:p w:rsidR="007818C6" w:rsidRDefault="006B33EE" w:rsidP="007B2C5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</w:t>
            </w: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818C6" w:rsidRDefault="007818C6" w:rsidP="00AF4314">
            <w:pPr>
              <w:rPr>
                <w:sz w:val="28"/>
              </w:rPr>
            </w:pPr>
          </w:p>
          <w:p w:rsidR="006B33EE" w:rsidRDefault="006B33EE" w:rsidP="00AF4314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F60862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C5754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, </w:t>
            </w:r>
            <w:r w:rsidR="007818C6">
              <w:rPr>
                <w:sz w:val="28"/>
              </w:rPr>
              <w:t>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C57546" w:rsidRDefault="00C57546" w:rsidP="00C575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7B2C5C">
            <w:pPr>
              <w:jc w:val="center"/>
              <w:rPr>
                <w:sz w:val="28"/>
              </w:rPr>
            </w:pPr>
          </w:p>
          <w:p w:rsidR="007818C6" w:rsidRDefault="007818C6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E75572" w:rsidRDefault="00E75572" w:rsidP="007B2C5C">
            <w:pPr>
              <w:rPr>
                <w:sz w:val="28"/>
              </w:rPr>
            </w:pPr>
          </w:p>
          <w:p w:rsidR="007818C6" w:rsidRDefault="007818C6" w:rsidP="007B2C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реподаватели</w:t>
            </w:r>
          </w:p>
          <w:p w:rsidR="007818C6" w:rsidRDefault="007818C6" w:rsidP="00324D2B">
            <w:pPr>
              <w:rPr>
                <w:sz w:val="28"/>
              </w:rPr>
            </w:pPr>
          </w:p>
          <w:p w:rsidR="007818C6" w:rsidRDefault="007818C6" w:rsidP="00324D2B">
            <w:pPr>
              <w:rPr>
                <w:sz w:val="28"/>
              </w:rPr>
            </w:pPr>
          </w:p>
          <w:p w:rsidR="007818C6" w:rsidRDefault="007818C6" w:rsidP="00324D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, преподаватели</w:t>
            </w:r>
          </w:p>
          <w:p w:rsidR="007818C6" w:rsidRDefault="007818C6" w:rsidP="00324D2B">
            <w:pPr>
              <w:jc w:val="center"/>
              <w:rPr>
                <w:sz w:val="28"/>
              </w:rPr>
            </w:pPr>
          </w:p>
          <w:p w:rsidR="007818C6" w:rsidRDefault="007818C6" w:rsidP="00324D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ВР, препода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и</w:t>
            </w:r>
          </w:p>
        </w:tc>
      </w:tr>
    </w:tbl>
    <w:p w:rsidR="007818C6" w:rsidRDefault="007818C6" w:rsidP="007B2C5C">
      <w:pPr>
        <w:rPr>
          <w:sz w:val="32"/>
        </w:rPr>
      </w:pPr>
      <w:r>
        <w:rPr>
          <w:sz w:val="32"/>
        </w:rPr>
        <w:lastRenderedPageBreak/>
        <w:t xml:space="preserve">               </w:t>
      </w: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 w:rsidP="007B2C5C">
      <w:pPr>
        <w:rPr>
          <w:sz w:val="32"/>
        </w:rPr>
      </w:pPr>
    </w:p>
    <w:p w:rsidR="007818C6" w:rsidRDefault="007818C6"/>
    <w:p w:rsidR="007818C6" w:rsidRDefault="007818C6"/>
    <w:p w:rsidR="007818C6" w:rsidRDefault="007818C6"/>
    <w:p w:rsidR="007818C6" w:rsidRDefault="007818C6"/>
    <w:p w:rsidR="007818C6" w:rsidRDefault="007818C6"/>
    <w:p w:rsidR="007818C6" w:rsidRDefault="007818C6"/>
    <w:p w:rsidR="007818C6" w:rsidRDefault="007818C6"/>
    <w:p w:rsidR="007818C6" w:rsidRDefault="007818C6"/>
    <w:p w:rsidR="007818C6" w:rsidRDefault="007818C6"/>
    <w:p w:rsidR="007818C6" w:rsidRDefault="007818C6"/>
    <w:p w:rsidR="007818C6" w:rsidRDefault="007818C6"/>
    <w:p w:rsidR="007818C6" w:rsidRDefault="007818C6" w:rsidP="006C24AD">
      <w:pPr>
        <w:jc w:val="both"/>
      </w:pPr>
    </w:p>
    <w:p w:rsidR="007818C6" w:rsidRDefault="007818C6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E75572" w:rsidRDefault="00E75572" w:rsidP="006C24AD">
      <w:pPr>
        <w:jc w:val="both"/>
      </w:pPr>
    </w:p>
    <w:p w:rsidR="007818C6" w:rsidRDefault="007818C6" w:rsidP="006C24AD">
      <w:pPr>
        <w:jc w:val="both"/>
        <w:rPr>
          <w:sz w:val="28"/>
          <w:szCs w:val="28"/>
        </w:rPr>
      </w:pPr>
    </w:p>
    <w:p w:rsidR="007818C6" w:rsidRDefault="007818C6" w:rsidP="006C24AD">
      <w:pPr>
        <w:jc w:val="both"/>
        <w:rPr>
          <w:sz w:val="28"/>
          <w:szCs w:val="28"/>
        </w:rPr>
      </w:pPr>
    </w:p>
    <w:p w:rsidR="00EB7DBC" w:rsidRDefault="007818C6" w:rsidP="005550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EB7DBC" w:rsidRDefault="00EB7DBC" w:rsidP="00FE37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АЮ</w:t>
      </w:r>
    </w:p>
    <w:p w:rsidR="00EB7DBC" w:rsidRDefault="00FE374A" w:rsidP="00FE37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7DBC">
        <w:rPr>
          <w:sz w:val="28"/>
          <w:szCs w:val="28"/>
        </w:rPr>
        <w:t xml:space="preserve">Директор МАОУ ДХШ ГО </w:t>
      </w:r>
      <w:proofErr w:type="spellStart"/>
      <w:r w:rsidR="00EB7DBC">
        <w:rPr>
          <w:sz w:val="28"/>
          <w:szCs w:val="28"/>
        </w:rPr>
        <w:t>г</w:t>
      </w:r>
      <w:proofErr w:type="gramStart"/>
      <w:r w:rsidR="00EB7DBC">
        <w:rPr>
          <w:sz w:val="28"/>
          <w:szCs w:val="28"/>
        </w:rPr>
        <w:t>.К</w:t>
      </w:r>
      <w:proofErr w:type="gramEnd"/>
      <w:r w:rsidR="00EB7DBC">
        <w:rPr>
          <w:sz w:val="28"/>
          <w:szCs w:val="28"/>
        </w:rPr>
        <w:t>умертау</w:t>
      </w:r>
      <w:proofErr w:type="spellEnd"/>
      <w:r w:rsidR="00EB7DBC">
        <w:rPr>
          <w:sz w:val="28"/>
          <w:szCs w:val="28"/>
        </w:rPr>
        <w:t xml:space="preserve"> РБ</w:t>
      </w:r>
    </w:p>
    <w:p w:rsidR="00EB7DBC" w:rsidRDefault="00EB7DBC" w:rsidP="00FE37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 </w:t>
      </w:r>
      <w:proofErr w:type="spellStart"/>
      <w:r>
        <w:rPr>
          <w:sz w:val="28"/>
          <w:szCs w:val="28"/>
        </w:rPr>
        <w:t>И.А.Константинова</w:t>
      </w:r>
      <w:proofErr w:type="spellEnd"/>
    </w:p>
    <w:p w:rsidR="00EB7DBC" w:rsidRPr="006C24AD" w:rsidRDefault="00EB7DBC" w:rsidP="00FE37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E374A">
        <w:rPr>
          <w:sz w:val="28"/>
          <w:szCs w:val="28"/>
        </w:rPr>
        <w:t>«_____» ____________ 201</w:t>
      </w:r>
      <w:r w:rsidR="00E75572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EB7DBC" w:rsidRDefault="00EB7DBC" w:rsidP="00FE374A">
      <w:pPr>
        <w:rPr>
          <w:b/>
          <w:sz w:val="28"/>
        </w:rPr>
      </w:pPr>
    </w:p>
    <w:p w:rsidR="00EB7DBC" w:rsidRDefault="00EB7DBC" w:rsidP="006C24AD">
      <w:pPr>
        <w:jc w:val="center"/>
        <w:rPr>
          <w:b/>
          <w:sz w:val="28"/>
        </w:rPr>
      </w:pPr>
      <w:r>
        <w:rPr>
          <w:b/>
          <w:sz w:val="28"/>
        </w:rPr>
        <w:t>План работы выставочного зала</w:t>
      </w:r>
    </w:p>
    <w:p w:rsidR="00EB7DBC" w:rsidRDefault="00EB7DBC" w:rsidP="006C24AD">
      <w:pPr>
        <w:jc w:val="center"/>
        <w:rPr>
          <w:b/>
          <w:sz w:val="28"/>
        </w:rPr>
      </w:pPr>
      <w:r>
        <w:rPr>
          <w:b/>
          <w:sz w:val="28"/>
        </w:rPr>
        <w:t xml:space="preserve">МАОУ ДХШ ГО </w:t>
      </w:r>
      <w:proofErr w:type="spellStart"/>
      <w:r>
        <w:rPr>
          <w:b/>
          <w:sz w:val="28"/>
        </w:rPr>
        <w:t>г</w:t>
      </w:r>
      <w:proofErr w:type="gramStart"/>
      <w:r>
        <w:rPr>
          <w:b/>
          <w:sz w:val="28"/>
        </w:rPr>
        <w:t>.К</w:t>
      </w:r>
      <w:proofErr w:type="gramEnd"/>
      <w:r>
        <w:rPr>
          <w:b/>
          <w:sz w:val="28"/>
        </w:rPr>
        <w:t>умертау</w:t>
      </w:r>
      <w:proofErr w:type="spellEnd"/>
      <w:r>
        <w:rPr>
          <w:b/>
          <w:sz w:val="28"/>
        </w:rPr>
        <w:t xml:space="preserve"> РБ</w:t>
      </w:r>
    </w:p>
    <w:p w:rsidR="00EB7DBC" w:rsidRDefault="00EB7DBC" w:rsidP="006C24AD">
      <w:pPr>
        <w:jc w:val="center"/>
        <w:rPr>
          <w:b/>
          <w:sz w:val="28"/>
        </w:rPr>
      </w:pPr>
      <w:r>
        <w:rPr>
          <w:b/>
          <w:sz w:val="28"/>
        </w:rPr>
        <w:t>на 201</w:t>
      </w:r>
      <w:r w:rsidR="00E75572">
        <w:rPr>
          <w:b/>
          <w:sz w:val="28"/>
        </w:rPr>
        <w:t>4</w:t>
      </w:r>
      <w:r>
        <w:rPr>
          <w:b/>
          <w:sz w:val="28"/>
        </w:rPr>
        <w:t>/201</w:t>
      </w:r>
      <w:r w:rsidR="00E75572">
        <w:rPr>
          <w:b/>
          <w:sz w:val="28"/>
        </w:rPr>
        <w:t>5</w:t>
      </w:r>
      <w:r>
        <w:rPr>
          <w:b/>
          <w:sz w:val="28"/>
        </w:rPr>
        <w:t xml:space="preserve"> учебный год</w:t>
      </w:r>
    </w:p>
    <w:p w:rsidR="00EB7DBC" w:rsidRDefault="00EB7DBC" w:rsidP="006C24AD">
      <w:pPr>
        <w:jc w:val="center"/>
        <w:rPr>
          <w:b/>
          <w:sz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94"/>
        <w:gridCol w:w="4217"/>
        <w:gridCol w:w="2372"/>
        <w:gridCol w:w="2706"/>
      </w:tblGrid>
      <w:tr w:rsidR="00EB7DBC" w:rsidTr="00FE374A">
        <w:tc>
          <w:tcPr>
            <w:tcW w:w="594" w:type="dxa"/>
          </w:tcPr>
          <w:p w:rsidR="00EB7DBC" w:rsidRPr="00EB7DBC" w:rsidRDefault="00EB7DBC" w:rsidP="006C24AD">
            <w:pPr>
              <w:jc w:val="center"/>
              <w:rPr>
                <w:sz w:val="28"/>
              </w:rPr>
            </w:pPr>
            <w:r w:rsidRPr="00EB7DBC">
              <w:rPr>
                <w:sz w:val="28"/>
              </w:rPr>
              <w:t xml:space="preserve">№ </w:t>
            </w:r>
            <w:proofErr w:type="gramStart"/>
            <w:r w:rsidRPr="00EB7DBC">
              <w:rPr>
                <w:sz w:val="28"/>
              </w:rPr>
              <w:t>п</w:t>
            </w:r>
            <w:proofErr w:type="gramEnd"/>
            <w:r w:rsidRPr="00EB7DBC">
              <w:rPr>
                <w:sz w:val="28"/>
              </w:rPr>
              <w:t>/п</w:t>
            </w:r>
          </w:p>
        </w:tc>
        <w:tc>
          <w:tcPr>
            <w:tcW w:w="4217" w:type="dxa"/>
          </w:tcPr>
          <w:p w:rsidR="00EB7DBC" w:rsidRPr="00EB7DBC" w:rsidRDefault="00EB7DBC" w:rsidP="006C24AD">
            <w:pPr>
              <w:jc w:val="center"/>
              <w:rPr>
                <w:sz w:val="28"/>
              </w:rPr>
            </w:pPr>
            <w:r w:rsidRPr="00EB7DBC">
              <w:rPr>
                <w:sz w:val="28"/>
              </w:rPr>
              <w:t>Наименование мероприятия</w:t>
            </w:r>
          </w:p>
        </w:tc>
        <w:tc>
          <w:tcPr>
            <w:tcW w:w="2372" w:type="dxa"/>
          </w:tcPr>
          <w:p w:rsidR="00EB7DBC" w:rsidRPr="00EB7DBC" w:rsidRDefault="00EB7DBC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706" w:type="dxa"/>
          </w:tcPr>
          <w:p w:rsidR="00EB7DBC" w:rsidRPr="00EB7DBC" w:rsidRDefault="00EB7DBC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EB7DBC" w:rsidTr="0081624E">
        <w:trPr>
          <w:trHeight w:val="1253"/>
        </w:trPr>
        <w:tc>
          <w:tcPr>
            <w:tcW w:w="594" w:type="dxa"/>
          </w:tcPr>
          <w:p w:rsidR="00EB7DBC" w:rsidRPr="00EB7DBC" w:rsidRDefault="00EB7DBC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17" w:type="dxa"/>
          </w:tcPr>
          <w:p w:rsidR="0081624E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5AE3">
              <w:rPr>
                <w:sz w:val="28"/>
                <w:szCs w:val="28"/>
              </w:rPr>
              <w:t>ыставка дипломных работ учащихся ДХШ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мертау</w:t>
            </w:r>
            <w:proofErr w:type="spellEnd"/>
            <w:r>
              <w:rPr>
                <w:sz w:val="28"/>
                <w:szCs w:val="28"/>
              </w:rPr>
              <w:t xml:space="preserve"> 2013/2014</w:t>
            </w:r>
            <w:r w:rsidRPr="00C85AE3">
              <w:rPr>
                <w:sz w:val="28"/>
                <w:szCs w:val="28"/>
              </w:rPr>
              <w:t xml:space="preserve"> учебного года</w:t>
            </w:r>
          </w:p>
          <w:p w:rsidR="00EB7DBC" w:rsidRPr="0060277B" w:rsidRDefault="00EB7DBC" w:rsidP="008162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81624E" w:rsidRDefault="0081624E" w:rsidP="0081624E">
            <w:pPr>
              <w:jc w:val="center"/>
              <w:rPr>
                <w:sz w:val="28"/>
              </w:rPr>
            </w:pPr>
          </w:p>
          <w:p w:rsidR="0081624E" w:rsidRDefault="0081624E" w:rsidP="0081624E">
            <w:pPr>
              <w:jc w:val="center"/>
              <w:rPr>
                <w:sz w:val="28"/>
              </w:rPr>
            </w:pPr>
          </w:p>
          <w:p w:rsidR="00EB7DBC" w:rsidRDefault="00EB7DBC" w:rsidP="00FE374A">
            <w:pPr>
              <w:rPr>
                <w:sz w:val="28"/>
              </w:rPr>
            </w:pPr>
          </w:p>
        </w:tc>
        <w:tc>
          <w:tcPr>
            <w:tcW w:w="2706" w:type="dxa"/>
          </w:tcPr>
          <w:p w:rsidR="0081624E" w:rsidRDefault="0081624E" w:rsidP="0081624E">
            <w:pPr>
              <w:rPr>
                <w:sz w:val="28"/>
                <w:szCs w:val="28"/>
              </w:rPr>
            </w:pPr>
            <w:r w:rsidRPr="009A24E0">
              <w:rPr>
                <w:sz w:val="28"/>
                <w:szCs w:val="28"/>
              </w:rPr>
              <w:t>преподаватели</w:t>
            </w:r>
            <w:r>
              <w:rPr>
                <w:sz w:val="28"/>
                <w:szCs w:val="28"/>
              </w:rPr>
              <w:t xml:space="preserve"> </w:t>
            </w:r>
          </w:p>
          <w:p w:rsidR="0081624E" w:rsidRDefault="0081624E" w:rsidP="008162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уллин</w:t>
            </w:r>
            <w:proofErr w:type="spellEnd"/>
            <w:r>
              <w:rPr>
                <w:sz w:val="28"/>
                <w:szCs w:val="28"/>
              </w:rPr>
              <w:t xml:space="preserve"> Р.Р., </w:t>
            </w:r>
          </w:p>
          <w:p w:rsidR="00EB7DBC" w:rsidRPr="002B3DF6" w:rsidRDefault="0081624E" w:rsidP="0081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магилова Р.Р., </w:t>
            </w:r>
            <w:proofErr w:type="spellStart"/>
            <w:r>
              <w:rPr>
                <w:sz w:val="28"/>
                <w:szCs w:val="28"/>
              </w:rPr>
              <w:t>Шальне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81624E" w:rsidTr="0081624E">
        <w:trPr>
          <w:trHeight w:val="1120"/>
        </w:trPr>
        <w:tc>
          <w:tcPr>
            <w:tcW w:w="594" w:type="dxa"/>
          </w:tcPr>
          <w:p w:rsidR="0081624E" w:rsidRDefault="0081624E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17" w:type="dxa"/>
          </w:tcPr>
          <w:p w:rsidR="0081624E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в</w:t>
            </w:r>
            <w:r w:rsidRPr="00C85AE3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 xml:space="preserve"> – конкурс по декоративно-прикладному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тву «Золотые руки»</w:t>
            </w:r>
          </w:p>
        </w:tc>
        <w:tc>
          <w:tcPr>
            <w:tcW w:w="2372" w:type="dxa"/>
          </w:tcPr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81624E" w:rsidRDefault="0081624E" w:rsidP="00FE374A">
            <w:pPr>
              <w:rPr>
                <w:sz w:val="28"/>
              </w:rPr>
            </w:pPr>
          </w:p>
        </w:tc>
        <w:tc>
          <w:tcPr>
            <w:tcW w:w="2706" w:type="dxa"/>
          </w:tcPr>
          <w:p w:rsidR="0081624E" w:rsidRDefault="0081624E" w:rsidP="0081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ДХШ Г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мертау</w:t>
            </w:r>
            <w:proofErr w:type="spellEnd"/>
          </w:p>
          <w:p w:rsidR="0081624E" w:rsidRPr="009A24E0" w:rsidRDefault="0081624E" w:rsidP="00FE374A">
            <w:pPr>
              <w:jc w:val="center"/>
              <w:rPr>
                <w:sz w:val="28"/>
                <w:szCs w:val="28"/>
              </w:rPr>
            </w:pPr>
          </w:p>
        </w:tc>
      </w:tr>
      <w:tr w:rsidR="0081624E" w:rsidTr="0081624E">
        <w:trPr>
          <w:trHeight w:val="850"/>
        </w:trPr>
        <w:tc>
          <w:tcPr>
            <w:tcW w:w="594" w:type="dxa"/>
          </w:tcPr>
          <w:p w:rsidR="0081624E" w:rsidRDefault="0081624E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17" w:type="dxa"/>
          </w:tcPr>
          <w:p w:rsidR="0081624E" w:rsidRPr="00C85AE3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онкурс «Магия танца.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»</w:t>
            </w:r>
          </w:p>
        </w:tc>
        <w:tc>
          <w:tcPr>
            <w:tcW w:w="2372" w:type="dxa"/>
          </w:tcPr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ябрь </w:t>
            </w:r>
          </w:p>
          <w:p w:rsidR="0081624E" w:rsidRDefault="0081624E" w:rsidP="00FE374A">
            <w:pPr>
              <w:rPr>
                <w:sz w:val="28"/>
              </w:rPr>
            </w:pPr>
          </w:p>
        </w:tc>
        <w:tc>
          <w:tcPr>
            <w:tcW w:w="2706" w:type="dxa"/>
          </w:tcPr>
          <w:p w:rsidR="0081624E" w:rsidRPr="009A24E0" w:rsidRDefault="0081624E" w:rsidP="0081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ДХШ Г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мертау</w:t>
            </w:r>
            <w:proofErr w:type="spellEnd"/>
          </w:p>
        </w:tc>
      </w:tr>
      <w:tr w:rsidR="0081624E" w:rsidTr="0081624E">
        <w:trPr>
          <w:trHeight w:val="836"/>
        </w:trPr>
        <w:tc>
          <w:tcPr>
            <w:tcW w:w="594" w:type="dxa"/>
          </w:tcPr>
          <w:p w:rsidR="0081624E" w:rsidRDefault="0081624E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17" w:type="dxa"/>
          </w:tcPr>
          <w:p w:rsidR="0081624E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посвященная 40-летию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ожественной школы </w:t>
            </w:r>
          </w:p>
          <w:p w:rsidR="0081624E" w:rsidRDefault="0081624E" w:rsidP="008162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81624E" w:rsidRDefault="0081624E" w:rsidP="0081624E">
            <w:pPr>
              <w:jc w:val="center"/>
              <w:rPr>
                <w:sz w:val="28"/>
              </w:rPr>
            </w:pPr>
          </w:p>
          <w:p w:rsidR="0081624E" w:rsidRDefault="0081624E" w:rsidP="00FE374A">
            <w:pPr>
              <w:rPr>
                <w:sz w:val="28"/>
              </w:rPr>
            </w:pPr>
          </w:p>
        </w:tc>
        <w:tc>
          <w:tcPr>
            <w:tcW w:w="2706" w:type="dxa"/>
          </w:tcPr>
          <w:p w:rsidR="0081624E" w:rsidRDefault="0081624E" w:rsidP="0081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я</w:t>
            </w:r>
          </w:p>
          <w:p w:rsidR="0081624E" w:rsidRDefault="0081624E" w:rsidP="0081624E">
            <w:pPr>
              <w:rPr>
                <w:sz w:val="28"/>
                <w:szCs w:val="28"/>
              </w:rPr>
            </w:pPr>
          </w:p>
          <w:p w:rsidR="0081624E" w:rsidRDefault="0081624E" w:rsidP="00FE374A">
            <w:pPr>
              <w:jc w:val="center"/>
              <w:rPr>
                <w:sz w:val="28"/>
                <w:szCs w:val="28"/>
              </w:rPr>
            </w:pPr>
          </w:p>
        </w:tc>
      </w:tr>
      <w:tr w:rsidR="0081624E" w:rsidTr="0081624E">
        <w:trPr>
          <w:trHeight w:val="851"/>
        </w:trPr>
        <w:tc>
          <w:tcPr>
            <w:tcW w:w="594" w:type="dxa"/>
          </w:tcPr>
          <w:p w:rsidR="0081624E" w:rsidRDefault="0081624E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17" w:type="dxa"/>
          </w:tcPr>
          <w:p w:rsidR="0081624E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ыставка- конкурс «Р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енские сказки» </w:t>
            </w:r>
          </w:p>
        </w:tc>
        <w:tc>
          <w:tcPr>
            <w:tcW w:w="2372" w:type="dxa"/>
          </w:tcPr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81624E" w:rsidRDefault="0081624E" w:rsidP="00FE374A">
            <w:pPr>
              <w:rPr>
                <w:sz w:val="28"/>
              </w:rPr>
            </w:pPr>
          </w:p>
        </w:tc>
        <w:tc>
          <w:tcPr>
            <w:tcW w:w="2706" w:type="dxa"/>
          </w:tcPr>
          <w:p w:rsidR="0081624E" w:rsidRDefault="0081624E" w:rsidP="0081624E">
            <w:pPr>
              <w:rPr>
                <w:sz w:val="28"/>
                <w:szCs w:val="28"/>
              </w:rPr>
            </w:pPr>
          </w:p>
          <w:p w:rsidR="0081624E" w:rsidRDefault="0081624E" w:rsidP="00FE374A">
            <w:pPr>
              <w:jc w:val="center"/>
              <w:rPr>
                <w:sz w:val="28"/>
                <w:szCs w:val="28"/>
              </w:rPr>
            </w:pPr>
          </w:p>
        </w:tc>
      </w:tr>
      <w:tr w:rsidR="0081624E" w:rsidTr="0081624E">
        <w:trPr>
          <w:trHeight w:val="525"/>
        </w:trPr>
        <w:tc>
          <w:tcPr>
            <w:tcW w:w="594" w:type="dxa"/>
          </w:tcPr>
          <w:p w:rsidR="0081624E" w:rsidRDefault="0081624E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17" w:type="dxa"/>
          </w:tcPr>
          <w:p w:rsidR="0081624E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учитель-ученик</w:t>
            </w:r>
          </w:p>
          <w:p w:rsidR="0081624E" w:rsidRPr="0081624E" w:rsidRDefault="0081624E" w:rsidP="008162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81624E" w:rsidRDefault="0081624E" w:rsidP="00FE374A">
            <w:pPr>
              <w:rPr>
                <w:sz w:val="28"/>
              </w:rPr>
            </w:pPr>
          </w:p>
        </w:tc>
        <w:tc>
          <w:tcPr>
            <w:tcW w:w="2706" w:type="dxa"/>
          </w:tcPr>
          <w:p w:rsidR="0081624E" w:rsidRDefault="0081624E" w:rsidP="008162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инова</w:t>
            </w:r>
            <w:proofErr w:type="spellEnd"/>
            <w:r>
              <w:rPr>
                <w:sz w:val="28"/>
                <w:szCs w:val="28"/>
              </w:rPr>
              <w:t xml:space="preserve"> С.Е. </w:t>
            </w:r>
          </w:p>
          <w:p w:rsidR="0081624E" w:rsidRDefault="0081624E" w:rsidP="00FE374A">
            <w:pPr>
              <w:jc w:val="center"/>
              <w:rPr>
                <w:sz w:val="28"/>
                <w:szCs w:val="28"/>
              </w:rPr>
            </w:pPr>
          </w:p>
        </w:tc>
      </w:tr>
      <w:tr w:rsidR="0081624E" w:rsidTr="0081624E">
        <w:trPr>
          <w:trHeight w:val="1050"/>
        </w:trPr>
        <w:tc>
          <w:tcPr>
            <w:tcW w:w="594" w:type="dxa"/>
          </w:tcPr>
          <w:p w:rsidR="0081624E" w:rsidRDefault="0081624E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17" w:type="dxa"/>
          </w:tcPr>
          <w:p w:rsidR="0081624E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детского изобразительного творчества «Цветочная ф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зия»</w:t>
            </w:r>
          </w:p>
        </w:tc>
        <w:tc>
          <w:tcPr>
            <w:tcW w:w="2372" w:type="dxa"/>
          </w:tcPr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81624E" w:rsidRDefault="0081624E" w:rsidP="0081624E">
            <w:pPr>
              <w:jc w:val="center"/>
              <w:rPr>
                <w:sz w:val="28"/>
              </w:rPr>
            </w:pPr>
          </w:p>
          <w:p w:rsidR="0081624E" w:rsidRDefault="0081624E" w:rsidP="00FE374A">
            <w:pPr>
              <w:rPr>
                <w:sz w:val="28"/>
              </w:rPr>
            </w:pPr>
          </w:p>
        </w:tc>
        <w:tc>
          <w:tcPr>
            <w:tcW w:w="2706" w:type="dxa"/>
          </w:tcPr>
          <w:p w:rsidR="0081624E" w:rsidRDefault="0081624E" w:rsidP="0081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</w:t>
            </w:r>
          </w:p>
          <w:p w:rsidR="0081624E" w:rsidRDefault="0081624E" w:rsidP="0081624E">
            <w:pPr>
              <w:rPr>
                <w:sz w:val="28"/>
                <w:szCs w:val="28"/>
              </w:rPr>
            </w:pPr>
          </w:p>
          <w:p w:rsidR="0081624E" w:rsidRDefault="0081624E" w:rsidP="00FE374A">
            <w:pPr>
              <w:jc w:val="center"/>
              <w:rPr>
                <w:sz w:val="28"/>
                <w:szCs w:val="28"/>
              </w:rPr>
            </w:pPr>
          </w:p>
        </w:tc>
      </w:tr>
      <w:tr w:rsidR="0081624E" w:rsidTr="0081624E">
        <w:trPr>
          <w:trHeight w:val="959"/>
        </w:trPr>
        <w:tc>
          <w:tcPr>
            <w:tcW w:w="594" w:type="dxa"/>
          </w:tcPr>
          <w:p w:rsidR="0081624E" w:rsidRDefault="0081624E" w:rsidP="006C2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17" w:type="dxa"/>
          </w:tcPr>
          <w:p w:rsidR="0081624E" w:rsidRPr="00E75572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городская выставка-конкурс «День Победы</w:t>
            </w:r>
            <w:proofErr w:type="gramStart"/>
            <w:r>
              <w:rPr>
                <w:sz w:val="28"/>
                <w:szCs w:val="28"/>
              </w:rPr>
              <w:t>!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1624E" w:rsidRDefault="0081624E" w:rsidP="0081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</w:tcPr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-</w:t>
            </w:r>
          </w:p>
          <w:p w:rsidR="0081624E" w:rsidRDefault="0081624E" w:rsidP="008162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81624E" w:rsidRDefault="0081624E" w:rsidP="00FE374A">
            <w:pPr>
              <w:rPr>
                <w:sz w:val="28"/>
              </w:rPr>
            </w:pPr>
          </w:p>
        </w:tc>
        <w:tc>
          <w:tcPr>
            <w:tcW w:w="2706" w:type="dxa"/>
          </w:tcPr>
          <w:p w:rsidR="0081624E" w:rsidRDefault="0081624E" w:rsidP="0081624E">
            <w:pPr>
              <w:rPr>
                <w:sz w:val="28"/>
                <w:szCs w:val="28"/>
              </w:rPr>
            </w:pPr>
          </w:p>
          <w:p w:rsidR="0081624E" w:rsidRDefault="0081624E" w:rsidP="00FE3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18C6" w:rsidRDefault="007818C6"/>
    <w:p w:rsidR="007818C6" w:rsidRDefault="007818C6"/>
    <w:sectPr w:rsidR="007818C6" w:rsidSect="001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E92"/>
    <w:multiLevelType w:val="hybridMultilevel"/>
    <w:tmpl w:val="B792CD9C"/>
    <w:lvl w:ilvl="0" w:tplc="6D6EA93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5B6657"/>
    <w:multiLevelType w:val="hybridMultilevel"/>
    <w:tmpl w:val="06C6520E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D15568"/>
    <w:multiLevelType w:val="singleLevel"/>
    <w:tmpl w:val="724C29D8"/>
    <w:lvl w:ilvl="0">
      <w:start w:val="29"/>
      <w:numFmt w:val="bullet"/>
      <w:lvlText w:val="-"/>
      <w:lvlJc w:val="left"/>
      <w:pPr>
        <w:tabs>
          <w:tab w:val="num" w:pos="825"/>
        </w:tabs>
        <w:ind w:left="825" w:hanging="825"/>
      </w:pPr>
    </w:lvl>
  </w:abstractNum>
  <w:abstractNum w:abstractNumId="3">
    <w:nsid w:val="180E00CE"/>
    <w:multiLevelType w:val="hybridMultilevel"/>
    <w:tmpl w:val="E68062C2"/>
    <w:lvl w:ilvl="0" w:tplc="CFC69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C44E7A"/>
    <w:multiLevelType w:val="hybridMultilevel"/>
    <w:tmpl w:val="811ECFDA"/>
    <w:lvl w:ilvl="0" w:tplc="A392C0D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350BE1"/>
    <w:multiLevelType w:val="hybridMultilevel"/>
    <w:tmpl w:val="EACAC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AD07CF"/>
    <w:multiLevelType w:val="singleLevel"/>
    <w:tmpl w:val="604EF23E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705"/>
      </w:pPr>
      <w:rPr>
        <w:rFonts w:cs="Times New Roman"/>
      </w:rPr>
    </w:lvl>
  </w:abstractNum>
  <w:abstractNum w:abstractNumId="7">
    <w:nsid w:val="53147E21"/>
    <w:multiLevelType w:val="hybridMultilevel"/>
    <w:tmpl w:val="F628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601584"/>
    <w:multiLevelType w:val="singleLevel"/>
    <w:tmpl w:val="244CC604"/>
    <w:lvl w:ilvl="0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cs="Times New Roman"/>
      </w:rPr>
    </w:lvl>
  </w:abstractNum>
  <w:abstractNum w:abstractNumId="9">
    <w:nsid w:val="6AE0677E"/>
    <w:multiLevelType w:val="hybridMultilevel"/>
    <w:tmpl w:val="CC28B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8F664B"/>
    <w:multiLevelType w:val="singleLevel"/>
    <w:tmpl w:val="3E9A25C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2"/>
    </w:lvlOverride>
  </w:num>
  <w:num w:numId="11">
    <w:abstractNumId w:val="10"/>
  </w:num>
  <w:num w:numId="12">
    <w:abstractNumId w:val="10"/>
    <w:lvlOverride w:ilvl="0">
      <w:startOverride w:val="4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C5C"/>
    <w:rsid w:val="00073C22"/>
    <w:rsid w:val="0008231F"/>
    <w:rsid w:val="00090CD3"/>
    <w:rsid w:val="000D5D07"/>
    <w:rsid w:val="00121885"/>
    <w:rsid w:val="001B720D"/>
    <w:rsid w:val="001C6615"/>
    <w:rsid w:val="001C791E"/>
    <w:rsid w:val="00221796"/>
    <w:rsid w:val="0022368D"/>
    <w:rsid w:val="00245C7B"/>
    <w:rsid w:val="0028049A"/>
    <w:rsid w:val="00284A71"/>
    <w:rsid w:val="002B3DF6"/>
    <w:rsid w:val="002F19BD"/>
    <w:rsid w:val="002F70D4"/>
    <w:rsid w:val="00304064"/>
    <w:rsid w:val="00324D2B"/>
    <w:rsid w:val="00455C54"/>
    <w:rsid w:val="00472F59"/>
    <w:rsid w:val="0047606A"/>
    <w:rsid w:val="004950BA"/>
    <w:rsid w:val="004B6EC1"/>
    <w:rsid w:val="004F21E8"/>
    <w:rsid w:val="004F27A3"/>
    <w:rsid w:val="00530AC9"/>
    <w:rsid w:val="0055505D"/>
    <w:rsid w:val="005F6A42"/>
    <w:rsid w:val="0060277B"/>
    <w:rsid w:val="00621EEE"/>
    <w:rsid w:val="00675C62"/>
    <w:rsid w:val="006B33EE"/>
    <w:rsid w:val="006C24AD"/>
    <w:rsid w:val="00732D57"/>
    <w:rsid w:val="007818C6"/>
    <w:rsid w:val="007B2C5C"/>
    <w:rsid w:val="00806558"/>
    <w:rsid w:val="008119A6"/>
    <w:rsid w:val="0081624E"/>
    <w:rsid w:val="00824DC0"/>
    <w:rsid w:val="0085261A"/>
    <w:rsid w:val="00883A84"/>
    <w:rsid w:val="009A24E0"/>
    <w:rsid w:val="009A5752"/>
    <w:rsid w:val="00AE27D9"/>
    <w:rsid w:val="00AF4314"/>
    <w:rsid w:val="00B15A81"/>
    <w:rsid w:val="00B32094"/>
    <w:rsid w:val="00B84DFC"/>
    <w:rsid w:val="00BE7480"/>
    <w:rsid w:val="00C301E2"/>
    <w:rsid w:val="00C57546"/>
    <w:rsid w:val="00C6354B"/>
    <w:rsid w:val="00C84BAF"/>
    <w:rsid w:val="00C85AE3"/>
    <w:rsid w:val="00D05792"/>
    <w:rsid w:val="00D123D6"/>
    <w:rsid w:val="00D86EB4"/>
    <w:rsid w:val="00DC5D48"/>
    <w:rsid w:val="00DF7B2C"/>
    <w:rsid w:val="00E2730C"/>
    <w:rsid w:val="00E307C4"/>
    <w:rsid w:val="00E36553"/>
    <w:rsid w:val="00E75572"/>
    <w:rsid w:val="00E92E3B"/>
    <w:rsid w:val="00EB7DBC"/>
    <w:rsid w:val="00F5691F"/>
    <w:rsid w:val="00F60862"/>
    <w:rsid w:val="00F931B1"/>
    <w:rsid w:val="00FC4BD8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2C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B2C5C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6C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7B2C5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16CF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B2C5C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CFA"/>
    <w:rPr>
      <w:sz w:val="24"/>
      <w:szCs w:val="24"/>
    </w:rPr>
  </w:style>
  <w:style w:type="paragraph" w:styleId="a5">
    <w:name w:val="footer"/>
    <w:basedOn w:val="a"/>
    <w:link w:val="a6"/>
    <w:uiPriority w:val="99"/>
    <w:rsid w:val="007B2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CFA"/>
    <w:rPr>
      <w:sz w:val="24"/>
      <w:szCs w:val="24"/>
    </w:rPr>
  </w:style>
  <w:style w:type="character" w:styleId="a7">
    <w:name w:val="page number"/>
    <w:basedOn w:val="a0"/>
    <w:uiPriority w:val="99"/>
    <w:rsid w:val="007B2C5C"/>
    <w:rPr>
      <w:rFonts w:cs="Times New Roman"/>
    </w:rPr>
  </w:style>
  <w:style w:type="paragraph" w:customStyle="1" w:styleId="a8">
    <w:name w:val="Знак Знак Знак Знак Знак Знак Знак"/>
    <w:basedOn w:val="a"/>
    <w:uiPriority w:val="99"/>
    <w:rsid w:val="006C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B3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3E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B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6838-F061-44BA-AF75-7712C318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22</cp:revision>
  <cp:lastPrinted>2014-09-02T04:14:00Z</cp:lastPrinted>
  <dcterms:created xsi:type="dcterms:W3CDTF">2011-01-11T06:36:00Z</dcterms:created>
  <dcterms:modified xsi:type="dcterms:W3CDTF">2014-09-02T04:18:00Z</dcterms:modified>
</cp:coreProperties>
</file>